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F7" w:rsidRPr="00C3151F" w:rsidRDefault="00771E39" w:rsidP="006A5E3E">
      <w:pPr>
        <w:ind w:left="4956" w:firstLine="708"/>
        <w:jc w:val="right"/>
        <w:rPr>
          <w:rFonts w:ascii="Times NR Cyr MT" w:hAnsi="Times NR Cyr MT"/>
          <w:sz w:val="22"/>
          <w:szCs w:val="22"/>
        </w:rPr>
      </w:pPr>
      <w:r w:rsidRPr="00C3151F">
        <w:rPr>
          <w:rFonts w:ascii="Times NR Cyr MT" w:hAnsi="Times NR Cyr MT"/>
          <w:sz w:val="22"/>
          <w:szCs w:val="22"/>
        </w:rPr>
        <w:t xml:space="preserve">   </w:t>
      </w:r>
      <w:r w:rsidR="00C378F7" w:rsidRPr="00C3151F">
        <w:rPr>
          <w:rFonts w:ascii="Times NR Cyr MT" w:hAnsi="Times NR Cyr MT"/>
          <w:sz w:val="22"/>
          <w:szCs w:val="22"/>
        </w:rPr>
        <w:t>Утверждаю:</w:t>
      </w:r>
    </w:p>
    <w:p w:rsidR="00C378F7" w:rsidRPr="00C3151F" w:rsidRDefault="00986A4E" w:rsidP="006A5E3E">
      <w:pPr>
        <w:ind w:left="4956" w:firstLine="708"/>
        <w:jc w:val="right"/>
        <w:rPr>
          <w:rFonts w:ascii="Times NR Cyr MT" w:hAnsi="Times NR Cyr MT"/>
          <w:sz w:val="22"/>
          <w:szCs w:val="22"/>
        </w:rPr>
      </w:pPr>
      <w:r w:rsidRPr="00C3151F">
        <w:rPr>
          <w:rFonts w:ascii="Times NR Cyr MT" w:hAnsi="Times NR Cyr MT"/>
          <w:sz w:val="22"/>
          <w:szCs w:val="22"/>
        </w:rPr>
        <w:t>д</w:t>
      </w:r>
      <w:r w:rsidR="00771E39" w:rsidRPr="00C3151F">
        <w:rPr>
          <w:rFonts w:ascii="Times NR Cyr MT" w:hAnsi="Times NR Cyr MT"/>
          <w:sz w:val="22"/>
          <w:szCs w:val="22"/>
        </w:rPr>
        <w:t xml:space="preserve">иректор </w:t>
      </w:r>
      <w:r w:rsidR="00C378F7" w:rsidRPr="00C3151F">
        <w:rPr>
          <w:rFonts w:ascii="Times NR Cyr MT" w:hAnsi="Times NR Cyr MT"/>
          <w:sz w:val="22"/>
          <w:szCs w:val="22"/>
        </w:rPr>
        <w:t xml:space="preserve">  МАОУДО «ДШИ №46»</w:t>
      </w:r>
    </w:p>
    <w:p w:rsidR="00C378F7" w:rsidRPr="00C3151F" w:rsidRDefault="00C378F7" w:rsidP="00C378F7">
      <w:pPr>
        <w:spacing w:before="120"/>
        <w:jc w:val="right"/>
        <w:rPr>
          <w:rFonts w:ascii="Times NR Cyr MT" w:hAnsi="Times NR Cyr MT"/>
          <w:sz w:val="22"/>
          <w:szCs w:val="22"/>
        </w:rPr>
      </w:pPr>
      <w:r w:rsidRPr="00C3151F">
        <w:rPr>
          <w:rFonts w:ascii="Times NR Cyr MT" w:hAnsi="Times NR Cyr MT"/>
          <w:sz w:val="22"/>
          <w:szCs w:val="22"/>
        </w:rPr>
        <w:t xml:space="preserve">__________ </w:t>
      </w:r>
      <w:r w:rsidR="00771E39" w:rsidRPr="00C3151F">
        <w:rPr>
          <w:rFonts w:ascii="Times NR Cyr MT" w:hAnsi="Times NR Cyr MT"/>
          <w:sz w:val="22"/>
          <w:szCs w:val="22"/>
        </w:rPr>
        <w:t xml:space="preserve"> </w:t>
      </w:r>
      <w:r w:rsidR="006A5E3E" w:rsidRPr="00C3151F">
        <w:rPr>
          <w:rFonts w:ascii="Times NR Cyr MT" w:hAnsi="Times NR Cyr MT"/>
          <w:sz w:val="22"/>
          <w:szCs w:val="22"/>
        </w:rPr>
        <w:t>Ю.А. Еременко</w:t>
      </w:r>
    </w:p>
    <w:p w:rsidR="00C378F7" w:rsidRPr="00C3151F" w:rsidRDefault="0036065C" w:rsidP="00C378F7">
      <w:pPr>
        <w:jc w:val="right"/>
        <w:rPr>
          <w:rFonts w:ascii="Times NR Cyr MT" w:hAnsi="Times NR Cyr MT"/>
          <w:sz w:val="22"/>
          <w:szCs w:val="22"/>
        </w:rPr>
      </w:pPr>
      <w:r w:rsidRPr="00C3151F">
        <w:rPr>
          <w:rFonts w:ascii="Times NR Cyr MT" w:hAnsi="Times NR Cyr MT"/>
          <w:sz w:val="22"/>
          <w:szCs w:val="22"/>
        </w:rPr>
        <w:t>«__</w:t>
      </w:r>
      <w:r w:rsidR="004C00A4" w:rsidRPr="00C3151F">
        <w:rPr>
          <w:rFonts w:ascii="Times NR Cyr MT" w:hAnsi="Times NR Cyr MT"/>
          <w:sz w:val="22"/>
          <w:szCs w:val="22"/>
        </w:rPr>
        <w:t>2</w:t>
      </w:r>
      <w:r w:rsidR="005038B3" w:rsidRPr="00C3151F">
        <w:rPr>
          <w:rFonts w:ascii="Times NR Cyr MT" w:hAnsi="Times NR Cyr MT"/>
          <w:sz w:val="22"/>
          <w:szCs w:val="22"/>
        </w:rPr>
        <w:t>5</w:t>
      </w:r>
      <w:r w:rsidR="00C378F7" w:rsidRPr="00C3151F">
        <w:rPr>
          <w:rFonts w:ascii="Times NR Cyr MT" w:hAnsi="Times NR Cyr MT"/>
          <w:sz w:val="22"/>
          <w:szCs w:val="22"/>
        </w:rPr>
        <w:t xml:space="preserve">__» </w:t>
      </w:r>
      <w:r w:rsidR="00A660EF" w:rsidRPr="00C3151F">
        <w:rPr>
          <w:rFonts w:ascii="Times NR Cyr MT" w:hAnsi="Times NR Cyr MT"/>
          <w:sz w:val="22"/>
          <w:szCs w:val="22"/>
        </w:rPr>
        <w:t>марта</w:t>
      </w:r>
      <w:r w:rsidR="00771E39" w:rsidRPr="00C3151F">
        <w:rPr>
          <w:rFonts w:ascii="Times NR Cyr MT" w:hAnsi="Times NR Cyr MT"/>
          <w:sz w:val="22"/>
          <w:szCs w:val="22"/>
        </w:rPr>
        <w:t xml:space="preserve"> </w:t>
      </w:r>
      <w:r w:rsidR="004C00A4" w:rsidRPr="00C3151F">
        <w:rPr>
          <w:rFonts w:ascii="Times NR Cyr MT" w:hAnsi="Times NR Cyr MT"/>
          <w:sz w:val="22"/>
          <w:szCs w:val="22"/>
        </w:rPr>
        <w:t>202</w:t>
      </w:r>
      <w:r w:rsidR="005038B3" w:rsidRPr="00C3151F">
        <w:rPr>
          <w:rFonts w:ascii="Times NR Cyr MT" w:hAnsi="Times NR Cyr MT"/>
          <w:sz w:val="22"/>
          <w:szCs w:val="22"/>
        </w:rPr>
        <w:t>1</w:t>
      </w:r>
      <w:r w:rsidR="00C378F7" w:rsidRPr="00C3151F">
        <w:rPr>
          <w:rFonts w:ascii="Times NR Cyr MT" w:hAnsi="Times NR Cyr MT"/>
          <w:sz w:val="22"/>
          <w:szCs w:val="22"/>
        </w:rPr>
        <w:t xml:space="preserve"> г.</w:t>
      </w:r>
    </w:p>
    <w:p w:rsidR="00C378F7" w:rsidRPr="00C3151F" w:rsidRDefault="00C378F7" w:rsidP="00C378F7">
      <w:pPr>
        <w:ind w:left="360"/>
        <w:jc w:val="center"/>
        <w:rPr>
          <w:rFonts w:ascii="Times NR Cyr MT" w:hAnsi="Times NR Cyr MT"/>
          <w:b/>
          <w:sz w:val="22"/>
          <w:szCs w:val="22"/>
        </w:rPr>
      </w:pPr>
    </w:p>
    <w:p w:rsidR="00C378F7" w:rsidRPr="000070C4" w:rsidRDefault="00C378F7" w:rsidP="00C378F7">
      <w:pPr>
        <w:ind w:left="360"/>
        <w:jc w:val="center"/>
        <w:rPr>
          <w:rFonts w:ascii="Times NR Cyr MT" w:hAnsi="Times NR Cyr MT"/>
          <w:b/>
          <w:sz w:val="28"/>
          <w:szCs w:val="28"/>
        </w:rPr>
      </w:pPr>
      <w:r w:rsidRPr="000070C4">
        <w:rPr>
          <w:rFonts w:ascii="Times NR Cyr MT" w:hAnsi="Times NR Cyr MT"/>
          <w:b/>
          <w:sz w:val="28"/>
          <w:szCs w:val="28"/>
        </w:rPr>
        <w:t>План работы МАОУДО  ДШИ № 46</w:t>
      </w:r>
    </w:p>
    <w:p w:rsidR="00BD005D" w:rsidRDefault="00771E39" w:rsidP="00B723DC">
      <w:pPr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sz w:val="28"/>
          <w:szCs w:val="28"/>
        </w:rPr>
        <w:t>н</w:t>
      </w:r>
      <w:r w:rsidR="00C378F7">
        <w:rPr>
          <w:rFonts w:ascii="Times NR Cyr MT" w:hAnsi="Times NR Cyr MT"/>
          <w:b/>
          <w:sz w:val="28"/>
          <w:szCs w:val="28"/>
        </w:rPr>
        <w:t>а</w:t>
      </w:r>
      <w:r w:rsidR="00A660EF">
        <w:rPr>
          <w:rFonts w:ascii="Times NR Cyr MT" w:hAnsi="Times NR Cyr MT"/>
          <w:b/>
          <w:sz w:val="28"/>
          <w:szCs w:val="28"/>
        </w:rPr>
        <w:t xml:space="preserve">  апрель</w:t>
      </w:r>
      <w:r w:rsidR="00C378F7">
        <w:rPr>
          <w:rFonts w:ascii="Times NR Cyr MT" w:hAnsi="Times NR Cyr MT"/>
          <w:b/>
          <w:sz w:val="28"/>
          <w:szCs w:val="28"/>
        </w:rPr>
        <w:t xml:space="preserve">  </w:t>
      </w:r>
      <w:r w:rsidR="004C00A4">
        <w:rPr>
          <w:rFonts w:ascii="Times NR Cyr MT" w:hAnsi="Times NR Cyr MT"/>
          <w:b/>
          <w:sz w:val="28"/>
          <w:szCs w:val="28"/>
        </w:rPr>
        <w:t>202</w:t>
      </w:r>
      <w:r w:rsidR="005038B3">
        <w:rPr>
          <w:rFonts w:ascii="Times NR Cyr MT" w:hAnsi="Times NR Cyr MT"/>
          <w:b/>
          <w:sz w:val="28"/>
          <w:szCs w:val="28"/>
        </w:rPr>
        <w:t>1</w:t>
      </w:r>
      <w:r w:rsidR="00C378F7" w:rsidRPr="000070C4">
        <w:rPr>
          <w:rFonts w:ascii="Times NR Cyr MT" w:hAnsi="Times NR Cyr MT"/>
          <w:b/>
          <w:sz w:val="28"/>
          <w:szCs w:val="28"/>
        </w:rPr>
        <w:t xml:space="preserve"> года.</w:t>
      </w:r>
    </w:p>
    <w:p w:rsidR="00B723DC" w:rsidRPr="000070C4" w:rsidRDefault="00B723DC" w:rsidP="00B723DC">
      <w:pPr>
        <w:jc w:val="center"/>
        <w:rPr>
          <w:rFonts w:ascii="Times NR Cyr MT" w:hAnsi="Times NR Cyr MT"/>
          <w:b/>
          <w:sz w:val="28"/>
          <w:szCs w:val="28"/>
        </w:rPr>
      </w:pPr>
    </w:p>
    <w:p w:rsidR="00C378F7" w:rsidRPr="000070C4" w:rsidRDefault="00C378F7" w:rsidP="00C378F7">
      <w:pPr>
        <w:numPr>
          <w:ilvl w:val="0"/>
          <w:numId w:val="1"/>
        </w:numPr>
        <w:tabs>
          <w:tab w:val="left" w:pos="851"/>
        </w:tabs>
        <w:spacing w:after="120"/>
        <w:ind w:left="993" w:hanging="426"/>
        <w:jc w:val="both"/>
        <w:rPr>
          <w:rFonts w:ascii="Times NR Cyr MT" w:hAnsi="Times NR Cyr MT"/>
          <w:b/>
          <w:sz w:val="28"/>
          <w:szCs w:val="28"/>
        </w:rPr>
      </w:pPr>
      <w:r w:rsidRPr="000070C4">
        <w:rPr>
          <w:rFonts w:ascii="Times NR Cyr MT" w:hAnsi="Times NR Cyr MT"/>
          <w:b/>
          <w:sz w:val="28"/>
          <w:szCs w:val="28"/>
        </w:rPr>
        <w:t xml:space="preserve">Учебно-воспитательная  работа: </w:t>
      </w:r>
      <w:r w:rsidRPr="000070C4">
        <w:rPr>
          <w:rFonts w:ascii="Times NR Cyr MT" w:hAnsi="Times NR Cyr MT"/>
        </w:rPr>
        <w:t xml:space="preserve"> </w:t>
      </w: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56"/>
        <w:gridCol w:w="4322"/>
        <w:gridCol w:w="1418"/>
        <w:gridCol w:w="2410"/>
      </w:tblGrid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spacing w:after="200" w:line="276" w:lineRule="auto"/>
              <w:jc w:val="center"/>
              <w:rPr>
                <w:rFonts w:ascii="Times NR Cyr MT" w:eastAsia="Calibri" w:hAnsi="Times NR Cyr MT"/>
                <w:b/>
                <w:lang w:eastAsia="en-US"/>
              </w:rPr>
            </w:pPr>
            <w:r w:rsidRPr="00C3151F">
              <w:rPr>
                <w:rFonts w:ascii="Times NR Cyr MT" w:eastAsia="Calibri" w:hAnsi="Times NR Cyr MT"/>
                <w:b/>
              </w:rPr>
              <w:t>Да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spacing w:after="200" w:line="276" w:lineRule="auto"/>
              <w:jc w:val="center"/>
              <w:rPr>
                <w:rFonts w:ascii="Times NR Cyr MT" w:eastAsia="Calibri" w:hAnsi="Times NR Cyr MT"/>
                <w:b/>
                <w:lang w:eastAsia="en-US"/>
              </w:rPr>
            </w:pPr>
            <w:r w:rsidRPr="00C3151F">
              <w:rPr>
                <w:rFonts w:ascii="Times NR Cyr MT" w:eastAsia="Calibri" w:hAnsi="Times NR Cyr MT"/>
                <w:b/>
              </w:rPr>
              <w:t>Время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spacing w:after="200" w:line="276" w:lineRule="auto"/>
              <w:jc w:val="center"/>
              <w:rPr>
                <w:rFonts w:ascii="Times NR Cyr MT" w:eastAsia="Calibri" w:hAnsi="Times NR Cyr MT"/>
                <w:b/>
                <w:lang w:eastAsia="en-US"/>
              </w:rPr>
            </w:pPr>
            <w:r w:rsidRPr="00C3151F">
              <w:rPr>
                <w:rFonts w:ascii="Times NR Cyr MT" w:eastAsia="Calibri" w:hAnsi="Times NR Cyr MT"/>
                <w:b/>
              </w:rPr>
              <w:t>Мероприят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spacing w:after="200" w:line="276" w:lineRule="auto"/>
              <w:jc w:val="center"/>
              <w:rPr>
                <w:rFonts w:ascii="Times NR Cyr MT" w:eastAsia="Calibri" w:hAnsi="Times NR Cyr MT"/>
                <w:b/>
                <w:lang w:eastAsia="en-US"/>
              </w:rPr>
            </w:pPr>
            <w:r w:rsidRPr="00C3151F">
              <w:rPr>
                <w:rFonts w:ascii="Times NR Cyr MT" w:eastAsia="Calibri" w:hAnsi="Times NR Cyr MT"/>
                <w:b/>
              </w:rPr>
              <w:t>Место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spacing w:after="200" w:line="276" w:lineRule="auto"/>
              <w:jc w:val="center"/>
              <w:rPr>
                <w:rFonts w:ascii="Times NR Cyr MT" w:eastAsia="Calibri" w:hAnsi="Times NR Cyr MT"/>
                <w:b/>
                <w:lang w:eastAsia="en-US"/>
              </w:rPr>
            </w:pPr>
            <w:r w:rsidRPr="00C3151F">
              <w:rPr>
                <w:rFonts w:ascii="Times NR Cyr MT" w:eastAsia="Calibri" w:hAnsi="Times NR Cyr MT"/>
                <w:b/>
              </w:rPr>
              <w:t>Ответственные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05.04 – 10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По расписанию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>Выпускной экзамен по сольфеджио и музыкальной грамоте для учащихся 4, 5, 7, 8 классов (письмен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Заиграева В.А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5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10.15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4.3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рослушивание выпускников </w:t>
            </w:r>
            <w:r w:rsidRPr="00C3151F">
              <w:rPr>
                <w:b/>
                <w:bCs/>
              </w:rPr>
              <w:t>фортепианной</w:t>
            </w:r>
            <w:r w:rsidRPr="00C3151F">
              <w:t xml:space="preserve"> секц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Золотарева Л.Ю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9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10.15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5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ереводной экзамен для учащихся 1-6 классов по специальности </w:t>
            </w:r>
            <w:r w:rsidRPr="00C3151F">
              <w:rPr>
                <w:b/>
                <w:bCs/>
              </w:rPr>
              <w:t>народное пен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proofErr w:type="spellStart"/>
            <w:r w:rsidRPr="00C3151F">
              <w:rPr>
                <w:rFonts w:ascii="Times NR Cyr MT" w:eastAsia="Calibri" w:hAnsi="Times NR Cyr MT"/>
              </w:rPr>
              <w:t>Кобышева</w:t>
            </w:r>
            <w:proofErr w:type="spellEnd"/>
            <w:r w:rsidRPr="00C3151F">
              <w:rPr>
                <w:rFonts w:ascii="Times NR Cyr MT" w:eastAsia="Calibri" w:hAnsi="Times NR Cyr MT"/>
              </w:rPr>
              <w:t xml:space="preserve"> М.И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20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11.00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5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Выпускной экзамен по аккомпанементу учащихся </w:t>
            </w:r>
            <w:r w:rsidRPr="00C3151F">
              <w:rPr>
                <w:b/>
                <w:bCs/>
              </w:rPr>
              <w:t>фортепианной</w:t>
            </w:r>
            <w:r w:rsidRPr="00C3151F">
              <w:t xml:space="preserve"> секц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Золотарева Л.Ю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22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3151F">
              <w:rPr>
                <w:rFonts w:eastAsia="Calibri"/>
              </w:rPr>
              <w:t>9.30</w:t>
            </w:r>
          </w:p>
          <w:p w:rsidR="00C3151F" w:rsidRPr="00C3151F" w:rsidRDefault="00C3151F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C3151F">
              <w:rPr>
                <w:rFonts w:eastAsia="Calibri"/>
              </w:rPr>
              <w:t>14.3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рослушивание выпускников секции </w:t>
            </w:r>
            <w:r w:rsidRPr="00C3151F">
              <w:rPr>
                <w:b/>
                <w:bCs/>
              </w:rPr>
              <w:t>народных</w:t>
            </w:r>
            <w:r w:rsidRPr="00C3151F">
              <w:t xml:space="preserve"> инструмент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Белозерская Л.Г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22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0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ереводной экзамен для учащихся 1-6 классов и Прослушивание выпускников по специальности </w:t>
            </w:r>
            <w:r w:rsidRPr="00C3151F">
              <w:rPr>
                <w:b/>
                <w:bCs/>
              </w:rPr>
              <w:t>народное пен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proofErr w:type="spellStart"/>
            <w:r w:rsidRPr="00C3151F">
              <w:rPr>
                <w:rFonts w:ascii="Times NR Cyr MT" w:eastAsia="Calibri" w:hAnsi="Times NR Cyr MT"/>
              </w:rPr>
              <w:t>Кобышева</w:t>
            </w:r>
            <w:proofErr w:type="spellEnd"/>
            <w:r w:rsidRPr="00C3151F">
              <w:rPr>
                <w:rFonts w:ascii="Times NR Cyr MT" w:eastAsia="Calibri" w:hAnsi="Times NR Cyr MT"/>
              </w:rPr>
              <w:t xml:space="preserve"> М.И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23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9.30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4.3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ереводной экзамен для учащихся 1-6 классов по специальности </w:t>
            </w:r>
            <w:r w:rsidRPr="00C3151F">
              <w:rPr>
                <w:b/>
                <w:bCs/>
              </w:rPr>
              <w:t>академическое и эстрадное пен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proofErr w:type="spellStart"/>
            <w:r w:rsidRPr="00C3151F">
              <w:rPr>
                <w:rFonts w:ascii="Times NR Cyr MT" w:eastAsia="Calibri" w:hAnsi="Times NR Cyr MT"/>
              </w:rPr>
              <w:t>Кобышева</w:t>
            </w:r>
            <w:proofErr w:type="spellEnd"/>
            <w:r w:rsidRPr="00C3151F">
              <w:rPr>
                <w:rFonts w:ascii="Times NR Cyr MT" w:eastAsia="Calibri" w:hAnsi="Times NR Cyr MT"/>
              </w:rPr>
              <w:t xml:space="preserve"> М.И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26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9.30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4.3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rPr>
                <w:rFonts w:ascii="Times NR Cyr MT" w:eastAsia="Calibri" w:hAnsi="Times NR Cyr MT"/>
                <w:b/>
                <w:lang w:eastAsia="en-US"/>
              </w:rPr>
            </w:pPr>
            <w:r w:rsidRPr="00C3151F">
              <w:t xml:space="preserve">Переводной экзамен для учащихся 1-7 </w:t>
            </w:r>
            <w:proofErr w:type="spellStart"/>
            <w:r w:rsidRPr="00C3151F">
              <w:t>кл</w:t>
            </w:r>
            <w:proofErr w:type="spellEnd"/>
            <w:r w:rsidRPr="00C3151F">
              <w:t xml:space="preserve">. секции народных инструментов по специальности </w:t>
            </w:r>
            <w:r w:rsidRPr="00C3151F">
              <w:rPr>
                <w:b/>
                <w:bCs/>
              </w:rPr>
              <w:t>гитар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Белозерская Л.Г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26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9.30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4.0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>Выпускной экзамен по музыкальной грамоте для учащихся 4 класса, по сольфеджио для учащихся 7 класса (устно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Заиграева В.А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27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9.30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3.4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ереводной экзамен для учащихся 1-7 </w:t>
            </w:r>
            <w:proofErr w:type="spellStart"/>
            <w:r w:rsidRPr="00C3151F">
              <w:t>кл</w:t>
            </w:r>
            <w:proofErr w:type="spellEnd"/>
            <w:r w:rsidRPr="00C3151F">
              <w:t xml:space="preserve">. по специальности </w:t>
            </w:r>
            <w:r w:rsidRPr="00C3151F">
              <w:rPr>
                <w:b/>
                <w:bCs/>
              </w:rPr>
              <w:t>фортепиан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Золотарева Л.Ю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28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11.00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4.3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ереводной экзамен для учащихся 1-7 </w:t>
            </w:r>
            <w:proofErr w:type="spellStart"/>
            <w:r w:rsidRPr="00C3151F">
              <w:t>кл</w:t>
            </w:r>
            <w:proofErr w:type="spellEnd"/>
            <w:r w:rsidRPr="00C3151F">
              <w:t xml:space="preserve">. оркестровой секции по специальности </w:t>
            </w:r>
            <w:r w:rsidRPr="00C3151F">
              <w:rPr>
                <w:b/>
                <w:bCs/>
              </w:rPr>
              <w:t>скрипка, виолончел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proofErr w:type="spellStart"/>
            <w:r w:rsidRPr="00C3151F">
              <w:rPr>
                <w:rFonts w:ascii="Times NR Cyr MT" w:eastAsia="Calibri" w:hAnsi="Times NR Cyr MT"/>
              </w:rPr>
              <w:t>Горелкина</w:t>
            </w:r>
            <w:proofErr w:type="spellEnd"/>
            <w:r w:rsidRPr="00C3151F">
              <w:rPr>
                <w:rFonts w:ascii="Times NR Cyr MT" w:eastAsia="Calibri" w:hAnsi="Times NR Cyr MT"/>
              </w:rPr>
              <w:t xml:space="preserve"> Е.В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28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10.15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6.0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рослушивание выпускников по специальности </w:t>
            </w:r>
            <w:r w:rsidRPr="00C3151F">
              <w:rPr>
                <w:b/>
                <w:bCs/>
              </w:rPr>
              <w:t>флей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proofErr w:type="spellStart"/>
            <w:r w:rsidRPr="00C3151F">
              <w:rPr>
                <w:rFonts w:ascii="Times NR Cyr MT" w:eastAsia="Calibri" w:hAnsi="Times NR Cyr MT"/>
              </w:rPr>
              <w:t>Горелкина</w:t>
            </w:r>
            <w:proofErr w:type="spellEnd"/>
            <w:r w:rsidRPr="00C3151F">
              <w:rPr>
                <w:rFonts w:ascii="Times NR Cyr MT" w:eastAsia="Calibri" w:hAnsi="Times NR Cyr MT"/>
              </w:rPr>
              <w:t xml:space="preserve"> Е.В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t>29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9.30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t>14.30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ереводной экзамен для учащихся 1-7 </w:t>
            </w:r>
            <w:proofErr w:type="spellStart"/>
            <w:r w:rsidRPr="00C3151F">
              <w:t>кл</w:t>
            </w:r>
            <w:proofErr w:type="spellEnd"/>
            <w:r w:rsidRPr="00C3151F">
              <w:t xml:space="preserve">. секции народных инструментов по специальности </w:t>
            </w:r>
            <w:r w:rsidRPr="00C3151F">
              <w:rPr>
                <w:b/>
                <w:bCs/>
              </w:rPr>
              <w:t>домра, баян, аккордео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Белозерская Л.Г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  <w:tr w:rsidR="00C3151F" w:rsidRPr="00C3151F" w:rsidTr="00C3151F">
        <w:trPr>
          <w:trHeight w:val="27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30.04.2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51F" w:rsidRPr="00C3151F" w:rsidRDefault="00C3151F">
            <w:pPr>
              <w:jc w:val="center"/>
            </w:pPr>
            <w:r w:rsidRPr="00C3151F">
              <w:t>10.15</w:t>
            </w:r>
          </w:p>
          <w:p w:rsidR="00C3151F" w:rsidRPr="00C3151F" w:rsidRDefault="00C3151F">
            <w:pPr>
              <w:jc w:val="center"/>
              <w:rPr>
                <w:lang w:eastAsia="en-US"/>
              </w:rPr>
            </w:pPr>
            <w:r w:rsidRPr="00C3151F">
              <w:t>15.1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rPr>
                <w:lang w:eastAsia="en-US"/>
              </w:rPr>
            </w:pPr>
            <w:r w:rsidRPr="00C3151F">
              <w:t xml:space="preserve">Прослушивание выпускников по специальности </w:t>
            </w:r>
            <w:r w:rsidRPr="00C3151F">
              <w:rPr>
                <w:b/>
                <w:bCs/>
              </w:rPr>
              <w:t>академическое и эстрадное пен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r w:rsidRPr="00C3151F">
              <w:rPr>
                <w:rFonts w:ascii="Times NR Cyr MT" w:eastAsia="Calibri" w:hAnsi="Times NR Cyr MT"/>
              </w:rPr>
              <w:t>ДШИ №46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1F" w:rsidRPr="00C3151F" w:rsidRDefault="00C3151F">
            <w:pPr>
              <w:jc w:val="center"/>
              <w:rPr>
                <w:rFonts w:ascii="Times NR Cyr MT" w:eastAsia="Calibri" w:hAnsi="Times NR Cyr MT"/>
              </w:rPr>
            </w:pPr>
            <w:proofErr w:type="spellStart"/>
            <w:r w:rsidRPr="00C3151F">
              <w:rPr>
                <w:rFonts w:ascii="Times NR Cyr MT" w:eastAsia="Calibri" w:hAnsi="Times NR Cyr MT"/>
              </w:rPr>
              <w:t>Кобышева</w:t>
            </w:r>
            <w:proofErr w:type="spellEnd"/>
            <w:r w:rsidRPr="00C3151F">
              <w:rPr>
                <w:rFonts w:ascii="Times NR Cyr MT" w:eastAsia="Calibri" w:hAnsi="Times NR Cyr MT"/>
              </w:rPr>
              <w:t xml:space="preserve"> М.И.</w:t>
            </w:r>
          </w:p>
          <w:p w:rsidR="00C3151F" w:rsidRPr="00C3151F" w:rsidRDefault="00C3151F">
            <w:pPr>
              <w:jc w:val="center"/>
              <w:rPr>
                <w:rFonts w:ascii="Times NR Cyr MT" w:eastAsia="Calibri" w:hAnsi="Times NR Cyr MT"/>
                <w:lang w:eastAsia="en-US"/>
              </w:rPr>
            </w:pPr>
            <w:r w:rsidRPr="00C3151F">
              <w:rPr>
                <w:rFonts w:ascii="Times NR Cyr MT" w:eastAsia="Calibri" w:hAnsi="Times NR Cyr MT"/>
              </w:rPr>
              <w:t>Безменникова С.Н.</w:t>
            </w:r>
          </w:p>
        </w:tc>
      </w:tr>
    </w:tbl>
    <w:p w:rsidR="00C3151F" w:rsidRDefault="00C3151F" w:rsidP="0093536C">
      <w:pPr>
        <w:pStyle w:val="a3"/>
        <w:tabs>
          <w:tab w:val="left" w:pos="142"/>
        </w:tabs>
        <w:ind w:left="502"/>
        <w:rPr>
          <w:rFonts w:ascii="Times NR Cyr MT" w:hAnsi="Times NR Cyr MT"/>
          <w:b/>
          <w:sz w:val="28"/>
          <w:szCs w:val="28"/>
        </w:rPr>
      </w:pPr>
    </w:p>
    <w:p w:rsidR="00C378F7" w:rsidRPr="000070C4" w:rsidRDefault="0093536C" w:rsidP="0093536C">
      <w:pPr>
        <w:pStyle w:val="a3"/>
        <w:tabs>
          <w:tab w:val="left" w:pos="142"/>
        </w:tabs>
        <w:ind w:left="502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b/>
          <w:sz w:val="28"/>
          <w:szCs w:val="28"/>
        </w:rPr>
        <w:lastRenderedPageBreak/>
        <w:t xml:space="preserve">2. </w:t>
      </w:r>
      <w:r w:rsidR="00C378F7" w:rsidRPr="000070C4">
        <w:rPr>
          <w:rFonts w:ascii="Times NR Cyr MT" w:hAnsi="Times NR Cyr MT"/>
          <w:b/>
          <w:sz w:val="28"/>
          <w:szCs w:val="28"/>
        </w:rPr>
        <w:t xml:space="preserve">Педсовет: </w:t>
      </w:r>
      <w:r>
        <w:rPr>
          <w:rFonts w:ascii="Times NR Cyr MT" w:hAnsi="Times NR Cyr MT"/>
          <w:b/>
          <w:sz w:val="28"/>
          <w:szCs w:val="28"/>
        </w:rPr>
        <w:t>нет.</w:t>
      </w:r>
    </w:p>
    <w:p w:rsidR="0093536C" w:rsidRDefault="0093536C" w:rsidP="0093536C">
      <w:pPr>
        <w:tabs>
          <w:tab w:val="left" w:pos="142"/>
        </w:tabs>
        <w:rPr>
          <w:rFonts w:ascii="Times NR Cyr MT" w:hAnsi="Times NR Cyr MT"/>
          <w:b/>
          <w:sz w:val="28"/>
          <w:szCs w:val="28"/>
        </w:rPr>
      </w:pPr>
    </w:p>
    <w:p w:rsidR="00C378F7" w:rsidRPr="00771E39" w:rsidRDefault="0093536C" w:rsidP="0093536C">
      <w:pPr>
        <w:tabs>
          <w:tab w:val="left" w:pos="142"/>
        </w:tabs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sz w:val="28"/>
          <w:szCs w:val="28"/>
        </w:rPr>
        <w:t xml:space="preserve"> </w:t>
      </w:r>
      <w:r w:rsidR="00996D6F">
        <w:rPr>
          <w:rFonts w:ascii="Times NR Cyr MT" w:hAnsi="Times NR Cyr MT"/>
          <w:b/>
          <w:sz w:val="28"/>
          <w:szCs w:val="28"/>
        </w:rPr>
        <w:t xml:space="preserve">     </w:t>
      </w:r>
      <w:r>
        <w:rPr>
          <w:rFonts w:ascii="Times NR Cyr MT" w:hAnsi="Times NR Cyr MT"/>
          <w:b/>
          <w:sz w:val="28"/>
          <w:szCs w:val="28"/>
        </w:rPr>
        <w:t xml:space="preserve"> 3. </w:t>
      </w:r>
      <w:r w:rsidR="00C378F7" w:rsidRPr="00C378F7">
        <w:rPr>
          <w:rFonts w:ascii="Times NR Cyr MT" w:hAnsi="Times NR Cyr MT"/>
          <w:b/>
          <w:sz w:val="28"/>
          <w:szCs w:val="28"/>
        </w:rPr>
        <w:t>Руководство и контроль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3722"/>
        <w:gridCol w:w="1523"/>
        <w:gridCol w:w="2693"/>
      </w:tblGrid>
      <w:tr w:rsidR="00C378F7" w:rsidRPr="000070C4" w:rsidTr="0090026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Врем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Ответственные</w:t>
            </w:r>
          </w:p>
        </w:tc>
      </w:tr>
      <w:tr w:rsidR="00C378F7" w:rsidRPr="000070C4" w:rsidTr="0090026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D966DF" w:rsidP="00900262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0</w:t>
            </w:r>
            <w:r w:rsidRPr="00D76B06">
              <w:rPr>
                <w:rFonts w:ascii="Times NR Cyr MT" w:hAnsi="Times NR Cyr MT"/>
              </w:rPr>
              <w:t>1</w:t>
            </w:r>
            <w:r>
              <w:rPr>
                <w:rFonts w:ascii="Times NR Cyr MT" w:hAnsi="Times NR Cyr MT"/>
              </w:rPr>
              <w:t>-</w:t>
            </w:r>
            <w:r w:rsidR="0093536C">
              <w:rPr>
                <w:rFonts w:ascii="Times NR Cyr MT" w:hAnsi="Times NR Cyr MT"/>
              </w:rPr>
              <w:t>05</w:t>
            </w:r>
            <w:r w:rsidR="00C378F7">
              <w:rPr>
                <w:rFonts w:ascii="Times NR Cyr MT" w:hAnsi="Times NR Cyr MT"/>
              </w:rPr>
              <w:t>.0</w:t>
            </w:r>
            <w:r w:rsidR="0093536C">
              <w:rPr>
                <w:rFonts w:ascii="Times NR Cyr MT" w:hAnsi="Times NR Cyr MT"/>
              </w:rPr>
              <w:t>4</w:t>
            </w:r>
            <w:r w:rsidR="003C5D2E">
              <w:rPr>
                <w:rFonts w:ascii="Times NR Cyr MT" w:hAnsi="Times NR Cyr M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9A5077" w:rsidP="00900262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В рабочее врем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Индивидуальная сверка рабочей документации преподавателе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ДШИ№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Безменникова С.Н.</w:t>
            </w:r>
          </w:p>
        </w:tc>
      </w:tr>
      <w:tr w:rsidR="00823755" w:rsidRPr="000070C4" w:rsidTr="0090026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55" w:rsidRPr="00626831" w:rsidRDefault="00823755" w:rsidP="009E0A60">
            <w:pPr>
              <w:jc w:val="center"/>
              <w:rPr>
                <w:rFonts w:ascii="Times NR Cyr MT" w:hAnsi="Times NR Cyr MT"/>
              </w:rPr>
            </w:pPr>
            <w:r w:rsidRPr="00823755">
              <w:rPr>
                <w:rFonts w:ascii="Times NR Cyr MT" w:hAnsi="Times NR Cyr MT"/>
              </w:rPr>
              <w:t>0</w:t>
            </w:r>
            <w:r>
              <w:rPr>
                <w:rFonts w:ascii="Times NR Cyr MT" w:hAnsi="Times NR Cyr MT"/>
              </w:rPr>
              <w:t>1</w:t>
            </w:r>
            <w:r w:rsidR="0093536C">
              <w:rPr>
                <w:rFonts w:ascii="Times NR Cyr MT" w:hAnsi="Times NR Cyr MT"/>
              </w:rPr>
              <w:t>-30.04</w:t>
            </w:r>
            <w:r w:rsidR="003C5D2E">
              <w:rPr>
                <w:rFonts w:ascii="Times NR Cyr MT" w:hAnsi="Times NR Cyr M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55" w:rsidRPr="00F403B0" w:rsidRDefault="00823755" w:rsidP="009E0A6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В рабочее врем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55" w:rsidRPr="00F403B0" w:rsidRDefault="00823755" w:rsidP="009E0A60">
            <w:pPr>
              <w:rPr>
                <w:rFonts w:ascii="Times NR Cyr MT" w:hAnsi="Times NR Cyr MT"/>
              </w:rPr>
            </w:pPr>
            <w:r w:rsidRPr="00F403B0">
              <w:rPr>
                <w:rFonts w:ascii="Times NR Cyr MT" w:hAnsi="Times NR Cyr MT"/>
              </w:rPr>
              <w:t>Текущее оставление планов деятельности школы и отчетов   о проделанной работе</w:t>
            </w:r>
            <w:r>
              <w:rPr>
                <w:rFonts w:ascii="Times NR Cyr MT" w:hAnsi="Times NR Cyr MT"/>
              </w:rPr>
              <w:t>, подача информации по запросу</w:t>
            </w:r>
            <w:r w:rsidRPr="00F403B0">
              <w:rPr>
                <w:rFonts w:ascii="Times NR Cyr MT" w:hAnsi="Times NR Cyr MT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55" w:rsidRPr="00F403B0" w:rsidRDefault="00823755" w:rsidP="009E0A60">
            <w:pPr>
              <w:jc w:val="center"/>
              <w:rPr>
                <w:rFonts w:ascii="Times NR Cyr MT" w:hAnsi="Times NR Cyr MT"/>
              </w:rPr>
            </w:pPr>
            <w:r w:rsidRPr="00F403B0">
              <w:rPr>
                <w:rFonts w:ascii="Times NR Cyr MT" w:hAnsi="Times NR Cyr MT"/>
              </w:rPr>
              <w:t>ДШИ№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36C" w:rsidRDefault="0093536C" w:rsidP="00D76B06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Безменникова С.Н.</w:t>
            </w:r>
          </w:p>
          <w:p w:rsidR="00D76B06" w:rsidRDefault="00D76B06" w:rsidP="00D76B06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Цуканова К.А.</w:t>
            </w:r>
          </w:p>
          <w:p w:rsidR="00823755" w:rsidRPr="00F403B0" w:rsidRDefault="00823755" w:rsidP="009E0A60">
            <w:pPr>
              <w:jc w:val="center"/>
              <w:rPr>
                <w:rFonts w:ascii="Times NR Cyr MT" w:hAnsi="Times NR Cyr MT"/>
              </w:rPr>
            </w:pPr>
          </w:p>
        </w:tc>
      </w:tr>
      <w:tr w:rsidR="0093536C" w:rsidRPr="000070C4" w:rsidTr="0090026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6C" w:rsidRPr="00DF2A91" w:rsidRDefault="0093536C" w:rsidP="005C5886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01-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6C" w:rsidRPr="00F403B0" w:rsidRDefault="0093536C" w:rsidP="005C5886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В рабочее врем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6C" w:rsidRPr="00F403B0" w:rsidRDefault="0093536C" w:rsidP="005C5886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дготовка учебной документации к выпускным экзамена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6C" w:rsidRPr="00F403B0" w:rsidRDefault="0093536C" w:rsidP="005C5886">
            <w:pPr>
              <w:jc w:val="center"/>
              <w:rPr>
                <w:rFonts w:ascii="Times NR Cyr MT" w:hAnsi="Times NR Cyr MT"/>
              </w:rPr>
            </w:pPr>
            <w:r w:rsidRPr="00F403B0">
              <w:rPr>
                <w:rFonts w:ascii="Times NR Cyr MT" w:hAnsi="Times NR Cyr MT"/>
              </w:rPr>
              <w:t>ДШИ№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6C" w:rsidRDefault="0093536C" w:rsidP="005C5886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езменникова С.Н.</w:t>
            </w:r>
          </w:p>
          <w:p w:rsidR="0093536C" w:rsidRPr="00F403B0" w:rsidRDefault="0093536C" w:rsidP="005C5886">
            <w:pPr>
              <w:jc w:val="center"/>
              <w:rPr>
                <w:rFonts w:ascii="Times NR Cyr MT" w:hAnsi="Times NR Cyr MT"/>
              </w:rPr>
            </w:pPr>
          </w:p>
        </w:tc>
      </w:tr>
    </w:tbl>
    <w:p w:rsidR="00C378F7" w:rsidRPr="000070C4" w:rsidRDefault="00C378F7" w:rsidP="00C378F7">
      <w:pPr>
        <w:spacing w:before="240" w:after="120"/>
        <w:rPr>
          <w:rFonts w:ascii="Times NR Cyr MT" w:hAnsi="Times NR Cyr MT"/>
          <w:sz w:val="28"/>
          <w:szCs w:val="28"/>
        </w:rPr>
      </w:pPr>
      <w:r w:rsidRPr="000070C4">
        <w:rPr>
          <w:rFonts w:ascii="Times NR Cyr MT" w:hAnsi="Times NR Cyr MT"/>
          <w:b/>
          <w:sz w:val="28"/>
          <w:szCs w:val="28"/>
        </w:rPr>
        <w:t>4. Методическая работа:</w:t>
      </w:r>
    </w:p>
    <w:tbl>
      <w:tblPr>
        <w:tblW w:w="1077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1559"/>
        <w:gridCol w:w="3118"/>
        <w:gridCol w:w="1985"/>
        <w:gridCol w:w="2268"/>
      </w:tblGrid>
      <w:tr w:rsidR="00C378F7" w:rsidRPr="00003BDE" w:rsidTr="00003BD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№</w:t>
            </w:r>
          </w:p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proofErr w:type="gramStart"/>
            <w:r w:rsidRPr="00003BDE">
              <w:rPr>
                <w:rFonts w:ascii="Times NR Cyr MT" w:hAnsi="Times NR Cyr MT"/>
              </w:rPr>
              <w:t>п</w:t>
            </w:r>
            <w:proofErr w:type="gramEnd"/>
            <w:r w:rsidRPr="00003BDE">
              <w:rPr>
                <w:rFonts w:ascii="Times NR Cyr MT" w:hAnsi="Times NR Cyr MT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Ответственные</w:t>
            </w:r>
          </w:p>
        </w:tc>
      </w:tr>
      <w:tr w:rsidR="00C378F7" w:rsidRPr="00003BDE" w:rsidTr="00003BD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numPr>
                <w:ilvl w:val="0"/>
                <w:numId w:val="19"/>
              </w:numPr>
              <w:jc w:val="center"/>
              <w:rPr>
                <w:rFonts w:ascii="Times NR Cyr MT" w:hAnsi="Times NR Cyr M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В течение рабочего врем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Индивидуальные консультации для преподавателей по  подготовке к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ДШИ № 46</w:t>
            </w:r>
          </w:p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4A16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Цуканова К.А.</w:t>
            </w:r>
          </w:p>
        </w:tc>
      </w:tr>
      <w:tr w:rsidR="00C378F7" w:rsidRPr="00003BDE" w:rsidTr="00003BD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numPr>
                <w:ilvl w:val="0"/>
                <w:numId w:val="19"/>
              </w:numPr>
              <w:jc w:val="center"/>
              <w:rPr>
                <w:rFonts w:ascii="Times NR Cyr MT" w:hAnsi="Times NR Cyr MT"/>
              </w:rPr>
            </w:pPr>
          </w:p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В течение рабочего врем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Проверка и редактирование методических работ преподавателей. Индивидуальные консультации по оформлению и выбору темы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ДШИ № 46</w:t>
            </w:r>
          </w:p>
          <w:p w:rsidR="00C378F7" w:rsidRPr="00003BDE" w:rsidRDefault="00C378F7" w:rsidP="00EB1932">
            <w:pPr>
              <w:jc w:val="center"/>
              <w:rPr>
                <w:rFonts w:ascii="Times NR Cyr MT" w:hAnsi="Times NR Cyr M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3BDE" w:rsidRDefault="00C34A16" w:rsidP="00EB1932">
            <w:pPr>
              <w:jc w:val="center"/>
              <w:rPr>
                <w:rFonts w:ascii="Times NR Cyr MT" w:hAnsi="Times NR Cyr MT"/>
              </w:rPr>
            </w:pPr>
            <w:r w:rsidRPr="00003BDE">
              <w:rPr>
                <w:rFonts w:ascii="Times NR Cyr MT" w:hAnsi="Times NR Cyr MT"/>
              </w:rPr>
              <w:t>Цуканова К.А.</w:t>
            </w:r>
          </w:p>
        </w:tc>
      </w:tr>
      <w:tr w:rsidR="00925F56" w:rsidRPr="00003BDE" w:rsidTr="00003BD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6" w:rsidRPr="00003BDE" w:rsidRDefault="00925F56" w:rsidP="00925F56">
            <w:pPr>
              <w:numPr>
                <w:ilvl w:val="0"/>
                <w:numId w:val="19"/>
              </w:numPr>
              <w:jc w:val="center"/>
              <w:rPr>
                <w:rFonts w:ascii="Times NR Cyr MT" w:hAnsi="Times NR Cyr M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6" w:rsidRPr="00996D6F" w:rsidRDefault="00B723DC" w:rsidP="00925F56">
            <w:pPr>
              <w:jc w:val="both"/>
            </w:pPr>
            <w:r>
              <w:t>09</w:t>
            </w:r>
            <w:r w:rsidR="00C24EE5" w:rsidRPr="00996D6F"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6" w:rsidRPr="00003BDE" w:rsidRDefault="00C24EE5" w:rsidP="00925F56">
            <w:pPr>
              <w:jc w:val="both"/>
            </w:pPr>
            <w: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6" w:rsidRPr="00996D6F" w:rsidRDefault="00C24EE5" w:rsidP="00996D6F">
            <w:pPr>
              <w:suppressAutoHyphens/>
              <w:jc w:val="center"/>
              <w:rPr>
                <w:color w:val="00000A"/>
              </w:rPr>
            </w:pPr>
            <w:r w:rsidRPr="00996D6F">
              <w:rPr>
                <w:color w:val="00000A"/>
              </w:rPr>
              <w:t>Участие</w:t>
            </w:r>
            <w:r w:rsidR="00B723DC">
              <w:rPr>
                <w:color w:val="00000A"/>
              </w:rPr>
              <w:t xml:space="preserve"> 4</w:t>
            </w:r>
            <w:r w:rsidRPr="00996D6F">
              <w:rPr>
                <w:color w:val="00000A"/>
              </w:rPr>
              <w:t xml:space="preserve"> преподавателей в </w:t>
            </w:r>
            <w:r w:rsidR="00996D6F" w:rsidRPr="00996D6F">
              <w:rPr>
                <w:color w:val="00000A"/>
              </w:rPr>
              <w:t>VII  Международной  научно – методической конференции «Музыкальная культура в теоретическом и прикладном измер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6" w:rsidRPr="00003BDE" w:rsidRDefault="00C24EE5" w:rsidP="00996D6F">
            <w:pPr>
              <w:jc w:val="center"/>
            </w:pPr>
            <w:r>
              <w:t>КемГ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56" w:rsidRPr="00003BDE" w:rsidRDefault="00C24EE5" w:rsidP="00925F56">
            <w:pPr>
              <w:jc w:val="both"/>
            </w:pPr>
            <w:r>
              <w:t>Цуканова К.А.</w:t>
            </w:r>
          </w:p>
        </w:tc>
      </w:tr>
    </w:tbl>
    <w:p w:rsidR="004B35CD" w:rsidRDefault="004B35CD" w:rsidP="00771E39">
      <w:pPr>
        <w:rPr>
          <w:rFonts w:ascii="Times NR Cyr MT" w:hAnsi="Times NR Cyr MT"/>
          <w:b/>
          <w:sz w:val="28"/>
          <w:szCs w:val="28"/>
        </w:rPr>
      </w:pPr>
    </w:p>
    <w:p w:rsidR="00C378F7" w:rsidRPr="000070C4" w:rsidRDefault="00C378F7" w:rsidP="00C378F7">
      <w:pPr>
        <w:numPr>
          <w:ilvl w:val="0"/>
          <w:numId w:val="5"/>
        </w:numPr>
        <w:spacing w:before="240" w:after="120"/>
        <w:rPr>
          <w:rFonts w:ascii="Times NR Cyr MT" w:hAnsi="Times NR Cyr MT"/>
          <w:b/>
          <w:sz w:val="28"/>
          <w:szCs w:val="28"/>
        </w:rPr>
      </w:pPr>
      <w:r w:rsidRPr="000070C4">
        <w:rPr>
          <w:rFonts w:ascii="Times NR Cyr MT" w:hAnsi="Times NR Cyr MT"/>
          <w:b/>
          <w:sz w:val="28"/>
          <w:szCs w:val="28"/>
        </w:rPr>
        <w:t>Конкурсы: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542"/>
        <w:gridCol w:w="2467"/>
        <w:gridCol w:w="2207"/>
        <w:gridCol w:w="2095"/>
      </w:tblGrid>
      <w:tr w:rsidR="00C378F7" w:rsidRPr="004B35CD" w:rsidTr="004B35CD">
        <w:trPr>
          <w:trHeight w:val="8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4B35CD" w:rsidRDefault="00C378F7" w:rsidP="004B35CD">
            <w:pPr>
              <w:jc w:val="center"/>
              <w:rPr>
                <w:rFonts w:ascii="Times NR Cyr MT" w:hAnsi="Times NR Cyr MT"/>
              </w:rPr>
            </w:pPr>
            <w:r w:rsidRPr="004B35CD">
              <w:rPr>
                <w:rFonts w:ascii="Times NR Cyr MT" w:hAnsi="Times NR Cyr MT"/>
              </w:rPr>
              <w:t>Срок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4B35CD" w:rsidRDefault="00C378F7" w:rsidP="004B35CD">
            <w:pPr>
              <w:jc w:val="center"/>
              <w:rPr>
                <w:rFonts w:ascii="Times NR Cyr MT" w:hAnsi="Times NR Cyr MT"/>
              </w:rPr>
            </w:pPr>
            <w:r w:rsidRPr="004B35CD">
              <w:rPr>
                <w:rFonts w:ascii="Times NR Cyr MT" w:hAnsi="Times NR Cyr MT"/>
              </w:rPr>
              <w:t>Уровень (городской, областной и т.д.)</w:t>
            </w:r>
          </w:p>
          <w:p w:rsidR="00C378F7" w:rsidRPr="004B35CD" w:rsidRDefault="00C378F7" w:rsidP="004B35CD">
            <w:pPr>
              <w:jc w:val="center"/>
              <w:rPr>
                <w:rFonts w:ascii="Times NR Cyr MT" w:hAnsi="Times NR Cyr MT"/>
              </w:rPr>
            </w:pPr>
            <w:r w:rsidRPr="004B35CD">
              <w:rPr>
                <w:rFonts w:ascii="Times NR Cyr MT" w:hAnsi="Times NR Cyr MT"/>
              </w:rPr>
              <w:t>Назва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4B35CD" w:rsidRDefault="00C378F7" w:rsidP="004B35CD">
            <w:pPr>
              <w:jc w:val="center"/>
              <w:rPr>
                <w:rFonts w:ascii="Times NR Cyr MT" w:hAnsi="Times NR Cyr MT"/>
              </w:rPr>
            </w:pPr>
            <w:r w:rsidRPr="004B35CD">
              <w:rPr>
                <w:rFonts w:ascii="Times NR Cyr MT" w:hAnsi="Times NR Cyr MT"/>
              </w:rPr>
              <w:t>Кол-во участник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4B35CD" w:rsidRDefault="00C378F7" w:rsidP="004B35CD">
            <w:pPr>
              <w:jc w:val="center"/>
              <w:rPr>
                <w:rFonts w:ascii="Times NR Cyr MT" w:hAnsi="Times NR Cyr MT"/>
              </w:rPr>
            </w:pPr>
            <w:r w:rsidRPr="004B35CD">
              <w:rPr>
                <w:rFonts w:ascii="Times NR Cyr MT" w:hAnsi="Times NR Cyr MT"/>
              </w:rPr>
              <w:t>Ответствен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4B35CD" w:rsidRDefault="00C378F7" w:rsidP="004B35CD">
            <w:pPr>
              <w:jc w:val="center"/>
              <w:rPr>
                <w:rFonts w:ascii="Times NR Cyr MT" w:hAnsi="Times NR Cyr MT"/>
              </w:rPr>
            </w:pPr>
            <w:r w:rsidRPr="004B35CD">
              <w:rPr>
                <w:rFonts w:ascii="Times NR Cyr MT" w:hAnsi="Times NR Cyr MT"/>
              </w:rPr>
              <w:t>Примечания</w:t>
            </w:r>
          </w:p>
        </w:tc>
      </w:tr>
      <w:tr w:rsidR="00FE7113" w:rsidRPr="004B35CD" w:rsidTr="004B35CD">
        <w:trPr>
          <w:trHeight w:val="8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3" w:rsidRPr="004B35CD" w:rsidRDefault="00B723DC" w:rsidP="004B35CD">
            <w:pPr>
              <w:ind w:left="34"/>
              <w:contextualSpacing/>
              <w:jc w:val="center"/>
            </w:pPr>
            <w:r w:rsidRPr="00B723DC">
              <w:t>30.04 - 10.05.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3" w:rsidRPr="004B35CD" w:rsidRDefault="00B723DC" w:rsidP="004B35CD">
            <w:pPr>
              <w:contextualSpacing/>
              <w:jc w:val="center"/>
            </w:pPr>
            <w:r w:rsidRPr="00B723DC">
              <w:t>1 Всероссийский конкурс "Русское раздолье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3" w:rsidRPr="004B35CD" w:rsidRDefault="00B723DC" w:rsidP="004B35CD">
            <w:pPr>
              <w:jc w:val="center"/>
            </w:pPr>
            <w: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3" w:rsidRPr="004B35CD" w:rsidRDefault="00B723DC" w:rsidP="004B35C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елозерская Л.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3" w:rsidRPr="004B35CD" w:rsidRDefault="00B723DC" w:rsidP="004B35C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азань</w:t>
            </w:r>
          </w:p>
        </w:tc>
      </w:tr>
      <w:tr w:rsidR="00A54334" w:rsidRPr="004B35CD" w:rsidTr="004B35CD">
        <w:trPr>
          <w:trHeight w:val="8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Default="00B723DC" w:rsidP="00A54334">
            <w:pPr>
              <w:ind w:left="34"/>
              <w:contextualSpacing/>
              <w:jc w:val="center"/>
            </w:pPr>
            <w:r w:rsidRPr="00B723DC">
              <w:t>02-05 04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A54334" w:rsidRDefault="00B723DC" w:rsidP="00A54334">
            <w:pPr>
              <w:contextualSpacing/>
              <w:jc w:val="center"/>
              <w:rPr>
                <w:rFonts w:eastAsia="Calibri"/>
              </w:rPr>
            </w:pPr>
            <w:r>
              <w:t xml:space="preserve">Международный вокальный фестиваль - конкурс детских, юношеских, молодёжных, взрослых творческих коллективов и </w:t>
            </w:r>
            <w:r>
              <w:lastRenderedPageBreak/>
              <w:t>исполнителей "Звуки голоса" в рамках творческого проекта "Адмиралтейская звезда"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Pr="004B35CD" w:rsidRDefault="00B723DC" w:rsidP="004B35CD">
            <w:pPr>
              <w:jc w:val="center"/>
            </w:pPr>
            <w:r>
              <w:lastRenderedPageBreak/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Default="00B723DC" w:rsidP="004B35CD">
            <w:pPr>
              <w:jc w:val="center"/>
            </w:pPr>
            <w:proofErr w:type="spellStart"/>
            <w:r>
              <w:t>Кобышева</w:t>
            </w:r>
            <w:proofErr w:type="spellEnd"/>
            <w:r>
              <w:t xml:space="preserve"> М.И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34" w:rsidRDefault="00B723DC" w:rsidP="004B35C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овосибирск</w:t>
            </w:r>
          </w:p>
        </w:tc>
      </w:tr>
      <w:tr w:rsidR="00B723DC" w:rsidRPr="004B35CD" w:rsidTr="004B35CD">
        <w:trPr>
          <w:trHeight w:val="8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Default="00B723DC" w:rsidP="001C43AD">
            <w:pPr>
              <w:tabs>
                <w:tab w:val="left" w:pos="1140"/>
              </w:tabs>
              <w:ind w:left="34"/>
              <w:contextualSpacing/>
            </w:pPr>
            <w:r w:rsidRPr="00B723DC">
              <w:lastRenderedPageBreak/>
              <w:t>15.03-15.05. 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Default="00B723DC">
            <w:pPr>
              <w:spacing w:line="175" w:lineRule="atLeast"/>
            </w:pPr>
            <w:r>
              <w:t xml:space="preserve">V Международный музыкальный конкурс </w:t>
            </w:r>
            <w:proofErr w:type="spellStart"/>
            <w:r>
              <w:t>им.Р.М.Глиэра</w:t>
            </w:r>
            <w:proofErr w:type="spellEnd"/>
            <w:r>
              <w:t xml:space="preserve"> по видеозаписи (фортепиано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Default="00B723DC" w:rsidP="00C3151F">
            <w:pPr>
              <w:spacing w:line="175" w:lineRule="atLeast"/>
              <w:jc w:val="center"/>
            </w:pPr>
            <w: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Default="00B723DC" w:rsidP="004B35CD">
            <w:pPr>
              <w:jc w:val="center"/>
            </w:pPr>
            <w:r>
              <w:t>Золотарева Л.Ю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Default="00B723DC" w:rsidP="004B35C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емерово</w:t>
            </w:r>
          </w:p>
        </w:tc>
      </w:tr>
      <w:tr w:rsidR="00B723DC" w:rsidRPr="004B35CD" w:rsidTr="00AE158B">
        <w:trPr>
          <w:trHeight w:val="41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Pr="004B35CD" w:rsidRDefault="00B723DC" w:rsidP="004B35CD">
            <w:pPr>
              <w:tabs>
                <w:tab w:val="left" w:pos="1620"/>
              </w:tabs>
              <w:jc w:val="center"/>
            </w:pPr>
            <w:r w:rsidRPr="00B723DC">
              <w:t>19.03-15.04 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DC" w:rsidRDefault="00B723DC">
            <w:pPr>
              <w:spacing w:line="175" w:lineRule="atLeast"/>
              <w:rPr>
                <w:color w:val="000000"/>
              </w:rPr>
            </w:pPr>
            <w:r>
              <w:rPr>
                <w:color w:val="000000"/>
              </w:rPr>
              <w:t xml:space="preserve">IV Всероссийский конкурс молодых пианистов им. </w:t>
            </w:r>
            <w:proofErr w:type="spellStart"/>
            <w:r>
              <w:rPr>
                <w:color w:val="000000"/>
              </w:rPr>
              <w:t>Ф.Н.Тютрюмовой</w:t>
            </w:r>
            <w:proofErr w:type="spellEnd"/>
            <w:r>
              <w:rPr>
                <w:color w:val="000000"/>
              </w:rPr>
              <w:t xml:space="preserve"> по видеозапис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Default="00B723DC" w:rsidP="00C3151F">
            <w:pPr>
              <w:spacing w:line="175" w:lineRule="atLeast"/>
              <w:jc w:val="center"/>
            </w:pPr>
            <w: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Pr="004B35CD" w:rsidRDefault="00B723DC" w:rsidP="004B35CD">
            <w:pPr>
              <w:jc w:val="center"/>
              <w:rPr>
                <w:rFonts w:ascii="Times NR Cyr MT" w:hAnsi="Times NR Cyr MT"/>
              </w:rPr>
            </w:pPr>
            <w:r>
              <w:t>Золотарева Л.Ю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Pr="004B35CD" w:rsidRDefault="00B723DC" w:rsidP="004B35CD">
            <w:pPr>
              <w:jc w:val="center"/>
            </w:pPr>
            <w:r w:rsidRPr="00514DA0">
              <w:rPr>
                <w:rFonts w:ascii="Times NR Cyr MT" w:hAnsi="Times NR Cyr MT"/>
              </w:rPr>
              <w:t>Новокузнецк</w:t>
            </w:r>
          </w:p>
        </w:tc>
      </w:tr>
      <w:tr w:rsidR="00B723DC" w:rsidRPr="004B35CD" w:rsidTr="00AE158B">
        <w:trPr>
          <w:trHeight w:val="8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Pr="004B35CD" w:rsidRDefault="00B723DC" w:rsidP="004B35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DC">
              <w:rPr>
                <w:rFonts w:ascii="Times New Roman" w:hAnsi="Times New Roman"/>
                <w:sz w:val="24"/>
                <w:szCs w:val="24"/>
              </w:rPr>
              <w:t>17-18.04. 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3DC" w:rsidRDefault="00B723DC">
            <w:pPr>
              <w:spacing w:line="175" w:lineRule="atLeast"/>
              <w:rPr>
                <w:color w:val="000000"/>
              </w:rPr>
            </w:pPr>
            <w:r>
              <w:rPr>
                <w:color w:val="000000"/>
              </w:rPr>
              <w:t>VI Региональный фестиваль-конкурс юных пианистов "FORTISSIMO" по видеозапис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Default="00B723DC" w:rsidP="00C3151F">
            <w:pPr>
              <w:spacing w:line="175" w:lineRule="atLeast"/>
              <w:jc w:val="center"/>
            </w:pPr>
            <w: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Pr="004B35CD" w:rsidRDefault="00B723DC" w:rsidP="004B35CD">
            <w:pPr>
              <w:jc w:val="center"/>
              <w:rPr>
                <w:rFonts w:ascii="Times NR Cyr MT" w:hAnsi="Times NR Cyr MT"/>
              </w:rPr>
            </w:pPr>
            <w:r>
              <w:t>Золотарева Л.Ю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Pr="004B35CD" w:rsidRDefault="00B723DC" w:rsidP="004B35CD">
            <w:pPr>
              <w:jc w:val="center"/>
            </w:pPr>
            <w:r>
              <w:rPr>
                <w:rFonts w:ascii="Times NR Cyr MT" w:hAnsi="Times NR Cyr MT"/>
              </w:rPr>
              <w:t>Тотьма</w:t>
            </w:r>
          </w:p>
        </w:tc>
      </w:tr>
      <w:tr w:rsidR="00B723DC" w:rsidRPr="004B35CD" w:rsidTr="004B35CD">
        <w:trPr>
          <w:trHeight w:val="8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Pr="00514DA0" w:rsidRDefault="00B723DC" w:rsidP="004B35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DC">
              <w:rPr>
                <w:rFonts w:ascii="Times New Roman" w:hAnsi="Times New Roman"/>
                <w:sz w:val="24"/>
                <w:szCs w:val="24"/>
              </w:rPr>
              <w:t>20.02.-15.04. 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Pr="00514DA0" w:rsidRDefault="00B723DC" w:rsidP="004B35CD">
            <w:pPr>
              <w:pStyle w:val="1"/>
              <w:jc w:val="center"/>
              <w:rPr>
                <w:rFonts w:ascii="Times NR Cyr MT" w:hAnsi="Times NR Cyr MT"/>
                <w:sz w:val="24"/>
                <w:szCs w:val="24"/>
              </w:rPr>
            </w:pPr>
            <w:r w:rsidRPr="00B723DC">
              <w:rPr>
                <w:rFonts w:ascii="Times NR Cyr MT" w:hAnsi="Times NR Cyr MT"/>
                <w:sz w:val="24"/>
                <w:szCs w:val="24"/>
              </w:rPr>
              <w:t>IX Международный конкурс Сибириа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Pr="00B723DC" w:rsidRDefault="00B723DC" w:rsidP="004B35C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Default="00B723DC" w:rsidP="004B35C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в</w:t>
            </w:r>
            <w:proofErr w:type="gramStart"/>
            <w:r>
              <w:rPr>
                <w:rFonts w:ascii="Times NR Cyr MT" w:hAnsi="Times NR Cyr MT"/>
              </w:rPr>
              <w:t>.с</w:t>
            </w:r>
            <w:proofErr w:type="gramEnd"/>
            <w:r>
              <w:rPr>
                <w:rFonts w:ascii="Times NR Cyr MT" w:hAnsi="Times NR Cyr MT"/>
              </w:rPr>
              <w:t>екция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DC" w:rsidRDefault="00B723DC" w:rsidP="004B35C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емерово</w:t>
            </w:r>
          </w:p>
        </w:tc>
      </w:tr>
    </w:tbl>
    <w:p w:rsidR="00C378F7" w:rsidRPr="000070C4" w:rsidRDefault="00C378F7" w:rsidP="00C378F7">
      <w:pPr>
        <w:spacing w:before="360" w:after="120"/>
        <w:rPr>
          <w:rFonts w:ascii="Times NR Cyr MT" w:hAnsi="Times NR Cyr MT"/>
          <w:b/>
          <w:sz w:val="28"/>
          <w:szCs w:val="28"/>
        </w:rPr>
      </w:pPr>
      <w:r w:rsidRPr="000070C4">
        <w:rPr>
          <w:rFonts w:ascii="Times NR Cyr MT" w:hAnsi="Times NR Cyr MT"/>
          <w:b/>
          <w:sz w:val="28"/>
          <w:szCs w:val="28"/>
        </w:rPr>
        <w:t>6. Работа с родителями:</w:t>
      </w:r>
    </w:p>
    <w:tbl>
      <w:tblPr>
        <w:tblW w:w="10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41"/>
        <w:gridCol w:w="1387"/>
        <w:gridCol w:w="3397"/>
        <w:gridCol w:w="1645"/>
        <w:gridCol w:w="2242"/>
      </w:tblGrid>
      <w:tr w:rsidR="00C378F7" w:rsidRPr="000070C4" w:rsidTr="00900262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№</w:t>
            </w:r>
          </w:p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proofErr w:type="gramStart"/>
            <w:r w:rsidRPr="000070C4">
              <w:rPr>
                <w:rFonts w:ascii="Times NR Cyr MT" w:hAnsi="Times NR Cyr MT"/>
              </w:rPr>
              <w:t>п</w:t>
            </w:r>
            <w:proofErr w:type="gramEnd"/>
            <w:r w:rsidRPr="000070C4">
              <w:rPr>
                <w:rFonts w:ascii="Times NR Cyr MT" w:hAnsi="Times NR Cyr MT"/>
              </w:rPr>
              <w:t>/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Врем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Форм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Место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Ответственный</w:t>
            </w:r>
          </w:p>
        </w:tc>
      </w:tr>
      <w:tr w:rsidR="00C378F7" w:rsidRPr="000070C4" w:rsidTr="00900262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93536C" w:rsidP="00900262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01-30</w:t>
            </w:r>
            <w:r w:rsidR="00C378F7" w:rsidRPr="000070C4">
              <w:rPr>
                <w:rFonts w:ascii="Times NR Cyr MT" w:hAnsi="Times NR Cyr MT"/>
              </w:rPr>
              <w:t>.</w:t>
            </w:r>
            <w:r w:rsidR="00C378F7">
              <w:rPr>
                <w:rFonts w:ascii="Times NR Cyr MT" w:hAnsi="Times NR Cyr MT"/>
              </w:rPr>
              <w:t>0</w:t>
            </w:r>
            <w:r w:rsidR="00771E39">
              <w:rPr>
                <w:rFonts w:ascii="Times NR Cyr MT" w:hAnsi="Times NR Cyr MT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В течение рабочего времен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 xml:space="preserve">Обновление информации на стенде для родителей в фойе первого этажа школы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ДШИ № 46</w:t>
            </w:r>
          </w:p>
          <w:p w:rsidR="00C378F7" w:rsidRPr="000070C4" w:rsidRDefault="00C378F7" w:rsidP="00900262">
            <w:pPr>
              <w:rPr>
                <w:rFonts w:ascii="Times NR Cyr MT" w:hAnsi="Times NR Cyr MT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D" w:rsidRDefault="00BD005D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Безменникова С.Н.</w:t>
            </w:r>
          </w:p>
          <w:p w:rsidR="00C378F7" w:rsidRPr="000070C4" w:rsidRDefault="00A449F8" w:rsidP="000D2879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Цуканова К.А.</w:t>
            </w:r>
          </w:p>
        </w:tc>
      </w:tr>
      <w:tr w:rsidR="00C378F7" w:rsidRPr="000070C4" w:rsidTr="00900262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DF2AB3" w:rsidP="00900262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0</w:t>
            </w:r>
            <w:r w:rsidR="0093536C">
              <w:rPr>
                <w:rFonts w:ascii="Times NR Cyr MT" w:hAnsi="Times NR Cyr MT"/>
              </w:rPr>
              <w:t>1-30</w:t>
            </w:r>
            <w:r w:rsidR="00C378F7" w:rsidRPr="000070C4">
              <w:rPr>
                <w:rFonts w:ascii="Times NR Cyr MT" w:hAnsi="Times NR Cyr MT"/>
              </w:rPr>
              <w:t>.</w:t>
            </w:r>
            <w:r w:rsidR="00C378F7">
              <w:rPr>
                <w:rFonts w:ascii="Times NR Cyr MT" w:hAnsi="Times NR Cyr MT"/>
              </w:rPr>
              <w:t>0</w:t>
            </w:r>
            <w:r w:rsidR="00771E39">
              <w:rPr>
                <w:rFonts w:ascii="Times NR Cyr MT" w:hAnsi="Times NR Cyr MT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В течение рабочего времен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F7" w:rsidRPr="000070C4" w:rsidRDefault="00C378F7" w:rsidP="00900262">
            <w:pPr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Индивидуальные консультации для родителей по организации домашних занятий детей и участия в образовательном процессе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ДШИ № 46</w:t>
            </w:r>
          </w:p>
          <w:p w:rsidR="00C378F7" w:rsidRPr="000070C4" w:rsidRDefault="00C378F7" w:rsidP="00900262">
            <w:pPr>
              <w:rPr>
                <w:rFonts w:ascii="Times NR Cyr MT" w:hAnsi="Times NR Cyr MT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5D" w:rsidRDefault="00C378F7" w:rsidP="00BD005D">
            <w:pPr>
              <w:jc w:val="center"/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Безменникова С.Н.</w:t>
            </w:r>
            <w:r w:rsidR="00BD005D" w:rsidRPr="000070C4">
              <w:rPr>
                <w:rFonts w:ascii="Times NR Cyr MT" w:hAnsi="Times NR Cyr MT"/>
              </w:rPr>
              <w:t xml:space="preserve"> </w:t>
            </w:r>
          </w:p>
          <w:p w:rsidR="00BD005D" w:rsidRPr="000070C4" w:rsidRDefault="00A449F8" w:rsidP="00BD005D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Цуканова К.А.</w:t>
            </w:r>
          </w:p>
          <w:p w:rsidR="00C378F7" w:rsidRPr="000070C4" w:rsidRDefault="00C378F7" w:rsidP="00900262">
            <w:pPr>
              <w:jc w:val="center"/>
              <w:rPr>
                <w:rFonts w:ascii="Times NR Cyr MT" w:hAnsi="Times NR Cyr MT"/>
              </w:rPr>
            </w:pPr>
          </w:p>
        </w:tc>
      </w:tr>
    </w:tbl>
    <w:p w:rsidR="00E1216E" w:rsidRDefault="00E1216E" w:rsidP="00716954">
      <w:pPr>
        <w:pStyle w:val="a3"/>
        <w:ind w:left="0"/>
        <w:rPr>
          <w:rFonts w:ascii="Times NR Cyr MT" w:hAnsi="Times NR Cyr MT"/>
          <w:b/>
          <w:sz w:val="28"/>
          <w:szCs w:val="28"/>
        </w:rPr>
      </w:pPr>
    </w:p>
    <w:p w:rsidR="00C378F7" w:rsidRPr="000070C4" w:rsidRDefault="00C378F7" w:rsidP="00C378F7">
      <w:pPr>
        <w:pStyle w:val="a3"/>
        <w:numPr>
          <w:ilvl w:val="0"/>
          <w:numId w:val="2"/>
        </w:numPr>
        <w:spacing w:before="360"/>
        <w:rPr>
          <w:rFonts w:ascii="Times NR Cyr MT" w:hAnsi="Times NR Cyr MT"/>
          <w:b/>
          <w:sz w:val="28"/>
          <w:szCs w:val="28"/>
        </w:rPr>
      </w:pPr>
      <w:r w:rsidRPr="000070C4">
        <w:rPr>
          <w:rFonts w:ascii="Times NR Cyr MT" w:hAnsi="Times NR Cyr MT"/>
          <w:b/>
          <w:sz w:val="28"/>
          <w:szCs w:val="28"/>
        </w:rPr>
        <w:t xml:space="preserve">Концертно-выставочная деятельность: </w:t>
      </w:r>
    </w:p>
    <w:p w:rsidR="00C378F7" w:rsidRPr="000070C4" w:rsidRDefault="00C378F7" w:rsidP="00C378F7">
      <w:pPr>
        <w:spacing w:before="120" w:after="120"/>
        <w:jc w:val="center"/>
        <w:rPr>
          <w:rFonts w:ascii="Times NR Cyr MT" w:hAnsi="Times NR Cyr MT"/>
          <w:b/>
          <w:caps/>
          <w:spacing w:val="20"/>
        </w:rPr>
      </w:pPr>
      <w:r w:rsidRPr="00D966DF">
        <w:rPr>
          <w:rFonts w:ascii="Times NR Cyr MT" w:hAnsi="Times NR Cyr MT"/>
          <w:b/>
          <w:caps/>
          <w:spacing w:val="20"/>
        </w:rPr>
        <w:t>Выста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004"/>
        <w:gridCol w:w="2951"/>
        <w:gridCol w:w="1781"/>
        <w:gridCol w:w="1394"/>
        <w:gridCol w:w="1382"/>
        <w:gridCol w:w="1133"/>
      </w:tblGrid>
      <w:tr w:rsidR="00A47DD5" w:rsidRPr="00746BDD" w:rsidTr="00A47DD5">
        <w:trPr>
          <w:trHeight w:val="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D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D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D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D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D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DD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BD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BDD">
              <w:rPr>
                <w:rFonts w:ascii="Times New Roman" w:hAnsi="Times New Roman"/>
                <w:sz w:val="24"/>
                <w:szCs w:val="24"/>
              </w:rPr>
              <w:t>рителей</w:t>
            </w:r>
          </w:p>
        </w:tc>
      </w:tr>
      <w:tr w:rsidR="00A47DD5" w:rsidRPr="00746BDD" w:rsidTr="00A47DD5">
        <w:trPr>
          <w:trHeight w:val="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Pr="0023207B" w:rsidRDefault="00A47DD5" w:rsidP="009F1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.0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ияние космоса»</w:t>
            </w:r>
          </w:p>
          <w:p w:rsidR="00A47DD5" w:rsidRPr="006578E1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работ учащихся ДШИ № 46, посвящённая 60-летию полёта Юрия Гагарина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jc w:val="center"/>
            </w:pPr>
            <w:r>
              <w:t>ДШИ № 46</w:t>
            </w:r>
          </w:p>
          <w:p w:rsidR="00A47DD5" w:rsidRPr="00746BDD" w:rsidRDefault="00A47DD5" w:rsidP="009F1157">
            <w:pPr>
              <w:jc w:val="center"/>
            </w:pPr>
            <w:r>
              <w:t>(3 этаж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47DD5" w:rsidRPr="00746BDD" w:rsidTr="00A47DD5">
        <w:trPr>
          <w:trHeight w:val="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30.0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алантливые звёздочки»</w:t>
            </w:r>
          </w:p>
          <w:p w:rsidR="00A47DD5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авка работ учащихся </w:t>
            </w:r>
            <w:proofErr w:type="spellStart"/>
            <w:r>
              <w:rPr>
                <w:rFonts w:ascii="Times New Roman" w:hAnsi="Times New Roman"/>
                <w:sz w:val="24"/>
              </w:rPr>
              <w:t>изофакультати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ДШИ № 46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>преподаватель Семёнова Е.С.), посвящённая 60-летию полёта Юрия Гагарина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jc w:val="center"/>
            </w:pPr>
            <w:r>
              <w:t>ДШИ № 46</w:t>
            </w:r>
          </w:p>
          <w:p w:rsidR="00A47DD5" w:rsidRDefault="00A47DD5" w:rsidP="009F1157">
            <w:pPr>
              <w:jc w:val="center"/>
            </w:pPr>
            <w:r>
              <w:t>(1 этаж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47DD5" w:rsidRPr="00746BDD" w:rsidTr="00A47DD5">
        <w:trPr>
          <w:trHeight w:val="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.0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ород у огненного камня»</w:t>
            </w:r>
          </w:p>
          <w:p w:rsidR="00A47DD5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вижная выставка фоторабот Владимира Надя, посвящённая 300-летию Кузбасса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jc w:val="center"/>
            </w:pPr>
            <w:r>
              <w:t>ДШИ № 46</w:t>
            </w:r>
          </w:p>
          <w:p w:rsidR="00A47DD5" w:rsidRDefault="00A47DD5" w:rsidP="009F1157">
            <w:pPr>
              <w:jc w:val="center"/>
            </w:pPr>
            <w:r>
              <w:t>(2 этаж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47DD5" w:rsidRPr="00746BDD" w:rsidTr="00A47DD5">
        <w:trPr>
          <w:trHeight w:val="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0.0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Творчество юных </w:t>
            </w:r>
            <w:proofErr w:type="spellStart"/>
            <w:r>
              <w:rPr>
                <w:rFonts w:ascii="Times New Roman" w:hAnsi="Times New Roman"/>
                <w:sz w:val="24"/>
              </w:rPr>
              <w:t>кемеровчан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  <w:p w:rsidR="00A47DD5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коративно-прикладных работ учащихся ДШИ № 46, посвящённая 300-летию Кузбасса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jc w:val="center"/>
            </w:pPr>
            <w:r>
              <w:t>ДШИ № 46</w:t>
            </w:r>
          </w:p>
          <w:p w:rsidR="00A47DD5" w:rsidRPr="00746BDD" w:rsidRDefault="00A47DD5" w:rsidP="009F1157">
            <w:pPr>
              <w:jc w:val="center"/>
            </w:pPr>
            <w:r>
              <w:t>(2 этаж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Pr="00746BDD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47DD5" w:rsidRPr="00746BDD" w:rsidTr="00A47DD5">
        <w:trPr>
          <w:trHeight w:val="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2.0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сеннее настроение»</w:t>
            </w:r>
          </w:p>
          <w:p w:rsidR="00A47DD5" w:rsidRPr="0087785B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 w:rsidRPr="0087785B">
              <w:rPr>
                <w:rFonts w:ascii="Times New Roman" w:hAnsi="Times New Roman"/>
                <w:sz w:val="24"/>
              </w:rPr>
              <w:t>Выставка работ уч</w:t>
            </w:r>
            <w:r>
              <w:rPr>
                <w:rFonts w:ascii="Times New Roman" w:hAnsi="Times New Roman"/>
                <w:sz w:val="24"/>
              </w:rPr>
              <w:t>ащихся ДШИ №46, посвящённая Международному женскому дню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Pr="0087785B" w:rsidRDefault="00A47DD5" w:rsidP="009F1157">
            <w:pPr>
              <w:jc w:val="center"/>
            </w:pPr>
            <w:r w:rsidRPr="0087785B">
              <w:t>МУК «Дом культуры Боровой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47DD5" w:rsidRPr="00746BDD" w:rsidTr="00A47DD5">
        <w:trPr>
          <w:trHeight w:val="4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30.0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споминая Победу»</w:t>
            </w:r>
          </w:p>
          <w:p w:rsidR="00A47DD5" w:rsidRPr="0087785B" w:rsidRDefault="00A47DD5" w:rsidP="009F1157">
            <w:pPr>
              <w:pStyle w:val="a4"/>
              <w:rPr>
                <w:rFonts w:ascii="Times New Roman" w:hAnsi="Times New Roman"/>
                <w:sz w:val="24"/>
              </w:rPr>
            </w:pPr>
            <w:r w:rsidRPr="0087785B">
              <w:rPr>
                <w:rFonts w:ascii="Times New Roman" w:hAnsi="Times New Roman"/>
                <w:sz w:val="24"/>
              </w:rPr>
              <w:t>Выставка работ уч</w:t>
            </w:r>
            <w:r>
              <w:rPr>
                <w:rFonts w:ascii="Times New Roman" w:hAnsi="Times New Roman"/>
                <w:sz w:val="24"/>
              </w:rPr>
              <w:t>ащихся ДШИ №46, посвящённая Дню Победы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Pr="0087785B" w:rsidRDefault="00A47DD5" w:rsidP="009F1157">
            <w:pPr>
              <w:jc w:val="center"/>
            </w:pPr>
            <w:r w:rsidRPr="0087785B">
              <w:t>МУК «Дом культуры Боровой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5" w:rsidRDefault="00A47DD5" w:rsidP="009F11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BD005D" w:rsidRDefault="00BD005D" w:rsidP="00754CD6">
      <w:pPr>
        <w:spacing w:after="120"/>
        <w:rPr>
          <w:rFonts w:ascii="Times NR Cyr MT" w:hAnsi="Times NR Cyr MT"/>
          <w:b/>
          <w:caps/>
          <w:spacing w:val="20"/>
        </w:rPr>
      </w:pPr>
    </w:p>
    <w:p w:rsidR="00C378F7" w:rsidRPr="000070C4" w:rsidRDefault="00C378F7" w:rsidP="00C378F7">
      <w:pPr>
        <w:spacing w:after="120"/>
        <w:jc w:val="center"/>
        <w:rPr>
          <w:rFonts w:ascii="Times NR Cyr MT" w:hAnsi="Times NR Cyr MT"/>
          <w:b/>
          <w:caps/>
          <w:spacing w:val="20"/>
        </w:rPr>
      </w:pPr>
      <w:r w:rsidRPr="006913AE">
        <w:rPr>
          <w:rFonts w:ascii="Times NR Cyr MT" w:hAnsi="Times NR Cyr MT"/>
          <w:b/>
          <w:caps/>
          <w:spacing w:val="20"/>
        </w:rPr>
        <w:t>Концер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832"/>
        <w:gridCol w:w="2168"/>
        <w:gridCol w:w="3293"/>
        <w:gridCol w:w="1906"/>
        <w:gridCol w:w="1481"/>
      </w:tblGrid>
      <w:tr w:rsidR="001B4284" w:rsidRPr="00561C46" w:rsidTr="001B4284">
        <w:trPr>
          <w:trHeight w:val="872"/>
        </w:trPr>
        <w:tc>
          <w:tcPr>
            <w:tcW w:w="281" w:type="pct"/>
          </w:tcPr>
          <w:p w:rsidR="001B4284" w:rsidRPr="00561C46" w:rsidRDefault="001B4284" w:rsidP="009F1157">
            <w:pPr>
              <w:jc w:val="center"/>
              <w:rPr>
                <w:b/>
                <w:lang w:eastAsia="en-US"/>
              </w:rPr>
            </w:pPr>
            <w:r w:rsidRPr="00561C46">
              <w:rPr>
                <w:b/>
                <w:lang w:eastAsia="en-US"/>
              </w:rPr>
              <w:t>№</w:t>
            </w:r>
          </w:p>
        </w:tc>
        <w:tc>
          <w:tcPr>
            <w:tcW w:w="734" w:type="pct"/>
          </w:tcPr>
          <w:p w:rsidR="001B4284" w:rsidRPr="00561C46" w:rsidRDefault="001B4284" w:rsidP="009F1157">
            <w:pPr>
              <w:jc w:val="center"/>
              <w:rPr>
                <w:b/>
                <w:lang w:eastAsia="en-US"/>
              </w:rPr>
            </w:pPr>
            <w:r w:rsidRPr="00561C46">
              <w:rPr>
                <w:b/>
                <w:lang w:eastAsia="en-US"/>
              </w:rPr>
              <w:t>Дата</w:t>
            </w:r>
          </w:p>
        </w:tc>
        <w:tc>
          <w:tcPr>
            <w:tcW w:w="1075" w:type="pct"/>
          </w:tcPr>
          <w:p w:rsidR="001B4284" w:rsidRPr="00561C46" w:rsidRDefault="001B4284" w:rsidP="009F1157">
            <w:pPr>
              <w:jc w:val="center"/>
              <w:rPr>
                <w:b/>
                <w:lang w:eastAsia="en-US"/>
              </w:rPr>
            </w:pPr>
            <w:r w:rsidRPr="00561C46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1997" w:type="pct"/>
          </w:tcPr>
          <w:p w:rsidR="001B4284" w:rsidRPr="00561C46" w:rsidRDefault="001B4284" w:rsidP="009F1157">
            <w:pPr>
              <w:jc w:val="center"/>
              <w:rPr>
                <w:b/>
                <w:lang w:eastAsia="en-US"/>
              </w:rPr>
            </w:pPr>
            <w:r w:rsidRPr="00561C46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413" w:type="pct"/>
          </w:tcPr>
          <w:p w:rsidR="001B4284" w:rsidRPr="00561C46" w:rsidRDefault="001B4284" w:rsidP="009F1157">
            <w:pPr>
              <w:jc w:val="center"/>
              <w:rPr>
                <w:b/>
                <w:lang w:eastAsia="en-US"/>
              </w:rPr>
            </w:pPr>
            <w:r w:rsidRPr="00561C46">
              <w:rPr>
                <w:b/>
                <w:lang w:eastAsia="en-US"/>
              </w:rPr>
              <w:t>Ответственные</w:t>
            </w:r>
          </w:p>
        </w:tc>
        <w:tc>
          <w:tcPr>
            <w:tcW w:w="500" w:type="pct"/>
          </w:tcPr>
          <w:p w:rsidR="001B4284" w:rsidRPr="00561C46" w:rsidRDefault="001B4284" w:rsidP="009F1157">
            <w:pPr>
              <w:jc w:val="center"/>
              <w:rPr>
                <w:b/>
                <w:lang w:eastAsia="en-US"/>
              </w:rPr>
            </w:pPr>
            <w:r w:rsidRPr="00561C46">
              <w:rPr>
                <w:b/>
                <w:lang w:eastAsia="en-US"/>
              </w:rPr>
              <w:t>Кол-во участников</w:t>
            </w:r>
          </w:p>
        </w:tc>
      </w:tr>
      <w:tr w:rsidR="001B4284" w:rsidRPr="00561C46" w:rsidTr="001B4284">
        <w:trPr>
          <w:trHeight w:val="872"/>
        </w:trPr>
        <w:tc>
          <w:tcPr>
            <w:tcW w:w="281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1</w:t>
            </w:r>
          </w:p>
        </w:tc>
        <w:tc>
          <w:tcPr>
            <w:tcW w:w="734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0</w:t>
            </w:r>
            <w:r>
              <w:rPr>
                <w:lang w:eastAsia="en-US"/>
              </w:rPr>
              <w:t>2</w:t>
            </w:r>
            <w:r w:rsidRPr="00561C46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Pr="00561C46">
              <w:rPr>
                <w:lang w:eastAsia="en-US"/>
              </w:rPr>
              <w:t>.</w:t>
            </w:r>
          </w:p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30</w:t>
            </w:r>
          </w:p>
        </w:tc>
        <w:tc>
          <w:tcPr>
            <w:tcW w:w="1075" w:type="pct"/>
          </w:tcPr>
          <w:p w:rsidR="001B4284" w:rsidRDefault="001B4284" w:rsidP="009F1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ДОУ «Детский сад № 189 комбинированного вида» ул. Юрия Смирнова, 16 а</w:t>
            </w:r>
          </w:p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Официальный сайт, соц. сети</w:t>
            </w:r>
          </w:p>
        </w:tc>
        <w:tc>
          <w:tcPr>
            <w:tcW w:w="1997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"</w:t>
            </w:r>
            <w:r>
              <w:rPr>
                <w:lang w:eastAsia="en-US"/>
              </w:rPr>
              <w:t>Солнечные дети</w:t>
            </w:r>
            <w:r w:rsidRPr="00561C46">
              <w:rPr>
                <w:lang w:eastAsia="en-US"/>
              </w:rPr>
              <w:t>"</w:t>
            </w:r>
            <w:r>
              <w:rPr>
                <w:lang w:eastAsia="en-US"/>
              </w:rPr>
              <w:t>(6+)</w:t>
            </w:r>
            <w:r w:rsidRPr="00561C4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овместное мероприятие учащихся Детской школы искусств № 46 музыкального и хореографического отделений с воспитанниками Детского сада № 189 в рамках</w:t>
            </w:r>
            <w:r w:rsidRPr="00561C46">
              <w:rPr>
                <w:lang w:eastAsia="en-US"/>
              </w:rPr>
              <w:t xml:space="preserve"> </w:t>
            </w:r>
            <w:proofErr w:type="spellStart"/>
            <w:r w:rsidRPr="00561C46">
              <w:rPr>
                <w:lang w:eastAsia="en-US"/>
              </w:rPr>
              <w:t>мультикультурного</w:t>
            </w:r>
            <w:proofErr w:type="spellEnd"/>
            <w:r w:rsidRPr="00561C46">
              <w:rPr>
                <w:lang w:eastAsia="en-US"/>
              </w:rPr>
              <w:t xml:space="preserve"> творческого проекта по укреплению семейных и межнациональных связей жителей Кузбасса, </w:t>
            </w:r>
            <w:proofErr w:type="gramStart"/>
            <w:r>
              <w:rPr>
                <w:lang w:eastAsia="en-US"/>
              </w:rPr>
              <w:t>посвященный</w:t>
            </w:r>
            <w:proofErr w:type="gramEnd"/>
            <w:r>
              <w:rPr>
                <w:lang w:eastAsia="en-US"/>
              </w:rPr>
              <w:t xml:space="preserve"> 300-летию</w:t>
            </w:r>
            <w:r>
              <w:t xml:space="preserve"> </w:t>
            </w:r>
            <w:r>
              <w:rPr>
                <w:lang w:eastAsia="en-US"/>
              </w:rPr>
              <w:t>Кузбасса, в честь Всемирного Дня распространения информации об аутизме.</w:t>
            </w:r>
          </w:p>
        </w:tc>
        <w:tc>
          <w:tcPr>
            <w:tcW w:w="413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Золотарева О.О.</w:t>
            </w:r>
          </w:p>
        </w:tc>
        <w:tc>
          <w:tcPr>
            <w:tcW w:w="500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30</w:t>
            </w:r>
          </w:p>
        </w:tc>
      </w:tr>
      <w:tr w:rsidR="001B4284" w:rsidRPr="00561C46" w:rsidTr="001B4284">
        <w:trPr>
          <w:trHeight w:val="872"/>
        </w:trPr>
        <w:tc>
          <w:tcPr>
            <w:tcW w:w="281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3</w:t>
            </w:r>
          </w:p>
        </w:tc>
        <w:tc>
          <w:tcPr>
            <w:tcW w:w="734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  <w:r w:rsidRPr="00561C46">
              <w:rPr>
                <w:lang w:eastAsia="en-US"/>
              </w:rPr>
              <w:t>.</w:t>
            </w:r>
          </w:p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1</w:t>
            </w:r>
            <w:r>
              <w:rPr>
                <w:lang w:eastAsia="en-US"/>
              </w:rPr>
              <w:t>5-00</w:t>
            </w:r>
          </w:p>
        </w:tc>
        <w:tc>
          <w:tcPr>
            <w:tcW w:w="1075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КУЗ </w:t>
            </w:r>
            <w:r w:rsidRPr="00561C46">
              <w:rPr>
                <w:lang w:eastAsia="en-US"/>
              </w:rPr>
              <w:t>«</w:t>
            </w:r>
            <w:r>
              <w:rPr>
                <w:lang w:eastAsia="en-US"/>
              </w:rPr>
              <w:t>Кузбасский центр крови</w:t>
            </w:r>
            <w:r w:rsidRPr="00561C46">
              <w:rPr>
                <w:lang w:eastAsia="en-US"/>
              </w:rPr>
              <w:t>»</w:t>
            </w:r>
          </w:p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Октябрьский, 22</w:t>
            </w:r>
          </w:p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Официальный сайт, соц. сети</w:t>
            </w:r>
          </w:p>
        </w:tc>
        <w:tc>
          <w:tcPr>
            <w:tcW w:w="1997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"</w:t>
            </w:r>
            <w:r>
              <w:rPr>
                <w:lang w:eastAsia="en-US"/>
              </w:rPr>
              <w:t>Почетный донор России</w:t>
            </w:r>
            <w:r w:rsidRPr="00561C46">
              <w:rPr>
                <w:lang w:eastAsia="en-US"/>
              </w:rPr>
              <w:t xml:space="preserve">". </w:t>
            </w:r>
            <w:r>
              <w:rPr>
                <w:lang w:eastAsia="en-US"/>
              </w:rPr>
              <w:t xml:space="preserve">Торжественное мероприятие с награждением доноров нагрудными знаками и удостоверениями «Почетный донор России» и концертом учащихся музыкального отделения Детской школы искусств № 46, в честь национального Дня донора в </w:t>
            </w:r>
            <w:r>
              <w:rPr>
                <w:lang w:eastAsia="en-US"/>
              </w:rPr>
              <w:lastRenderedPageBreak/>
              <w:t>России.</w:t>
            </w:r>
          </w:p>
        </w:tc>
        <w:tc>
          <w:tcPr>
            <w:tcW w:w="413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lastRenderedPageBreak/>
              <w:t>Золотарева О.О.</w:t>
            </w:r>
          </w:p>
        </w:tc>
        <w:tc>
          <w:tcPr>
            <w:tcW w:w="500" w:type="pct"/>
          </w:tcPr>
          <w:p w:rsidR="001B4284" w:rsidRPr="00561C46" w:rsidRDefault="001B4284" w:rsidP="009F1157">
            <w:pPr>
              <w:jc w:val="center"/>
              <w:rPr>
                <w:lang w:eastAsia="en-US"/>
              </w:rPr>
            </w:pPr>
            <w:r w:rsidRPr="00561C46">
              <w:rPr>
                <w:lang w:eastAsia="en-US"/>
              </w:rPr>
              <w:t>30</w:t>
            </w:r>
          </w:p>
        </w:tc>
      </w:tr>
    </w:tbl>
    <w:p w:rsidR="009D60FE" w:rsidRPr="00F6377B" w:rsidRDefault="009D60FE" w:rsidP="00E1216E">
      <w:pPr>
        <w:pStyle w:val="a3"/>
        <w:ind w:left="0"/>
        <w:jc w:val="both"/>
        <w:rPr>
          <w:rFonts w:ascii="Times NR Cyr MT" w:hAnsi="Times NR Cyr MT"/>
          <w:b/>
          <w:sz w:val="28"/>
          <w:szCs w:val="28"/>
        </w:rPr>
      </w:pPr>
    </w:p>
    <w:p w:rsidR="00C378F7" w:rsidRPr="006913AE" w:rsidRDefault="00C378F7" w:rsidP="00C378F7">
      <w:pPr>
        <w:pStyle w:val="a3"/>
        <w:numPr>
          <w:ilvl w:val="0"/>
          <w:numId w:val="2"/>
        </w:numPr>
        <w:jc w:val="both"/>
        <w:rPr>
          <w:rFonts w:ascii="Times NR Cyr MT" w:hAnsi="Times NR Cyr MT"/>
          <w:b/>
          <w:sz w:val="28"/>
          <w:szCs w:val="28"/>
        </w:rPr>
      </w:pPr>
      <w:r w:rsidRPr="006913AE">
        <w:rPr>
          <w:rFonts w:ascii="Times NR Cyr MT" w:hAnsi="Times NR Cyr MT"/>
          <w:b/>
          <w:sz w:val="28"/>
          <w:szCs w:val="28"/>
        </w:rPr>
        <w:t xml:space="preserve">Работа по профориентации: </w:t>
      </w:r>
    </w:p>
    <w:p w:rsidR="00C378F7" w:rsidRPr="000070C4" w:rsidRDefault="00C378F7" w:rsidP="00C378F7">
      <w:pPr>
        <w:pStyle w:val="a3"/>
        <w:ind w:left="1080"/>
        <w:jc w:val="both"/>
        <w:rPr>
          <w:rFonts w:ascii="Times NR Cyr MT" w:hAnsi="Times NR Cyr MT"/>
          <w:b/>
          <w:sz w:val="28"/>
          <w:szCs w:val="28"/>
        </w:rPr>
      </w:pPr>
    </w:p>
    <w:tbl>
      <w:tblPr>
        <w:tblW w:w="11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559"/>
        <w:gridCol w:w="3827"/>
        <w:gridCol w:w="1873"/>
        <w:gridCol w:w="1923"/>
      </w:tblGrid>
      <w:tr w:rsidR="00C378F7" w:rsidRPr="000070C4" w:rsidTr="00A462FE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  <w:b/>
              </w:rPr>
            </w:pPr>
            <w:r w:rsidRPr="000070C4">
              <w:rPr>
                <w:rFonts w:ascii="Times NR Cyr MT" w:hAnsi="Times NR Cyr MT"/>
                <w:b/>
              </w:rPr>
              <w:t>№</w:t>
            </w:r>
          </w:p>
          <w:p w:rsidR="00C378F7" w:rsidRPr="000070C4" w:rsidRDefault="00C378F7" w:rsidP="00900262">
            <w:pPr>
              <w:jc w:val="center"/>
              <w:rPr>
                <w:rFonts w:ascii="Times NR Cyr MT" w:hAnsi="Times NR Cyr MT"/>
                <w:b/>
              </w:rPr>
            </w:pPr>
            <w:proofErr w:type="gramStart"/>
            <w:r w:rsidRPr="000070C4">
              <w:rPr>
                <w:rFonts w:ascii="Times NR Cyr MT" w:hAnsi="Times NR Cyr MT"/>
                <w:b/>
              </w:rPr>
              <w:t>п</w:t>
            </w:r>
            <w:proofErr w:type="gramEnd"/>
            <w:r w:rsidRPr="000070C4">
              <w:rPr>
                <w:rFonts w:ascii="Times NR Cyr MT" w:hAnsi="Times NR Cyr MT"/>
                <w:b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  <w:b/>
              </w:rPr>
            </w:pPr>
            <w:r w:rsidRPr="000070C4">
              <w:rPr>
                <w:rFonts w:ascii="Times NR Cyr MT" w:hAnsi="Times NR Cyr MT"/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  <w:b/>
              </w:rPr>
            </w:pPr>
            <w:r w:rsidRPr="000070C4">
              <w:rPr>
                <w:rFonts w:ascii="Times NR Cyr MT" w:hAnsi="Times NR Cyr MT"/>
                <w:b/>
              </w:rPr>
              <w:t xml:space="preserve">Врем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  <w:b/>
              </w:rPr>
            </w:pPr>
            <w:r w:rsidRPr="000070C4">
              <w:rPr>
                <w:rFonts w:ascii="Times NR Cyr MT" w:hAnsi="Times NR Cyr MT"/>
                <w:b/>
              </w:rPr>
              <w:t>Мероприяти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  <w:b/>
              </w:rPr>
            </w:pPr>
            <w:r w:rsidRPr="000070C4">
              <w:rPr>
                <w:rFonts w:ascii="Times NR Cyr MT" w:hAnsi="Times NR Cyr MT"/>
                <w:b/>
              </w:rPr>
              <w:t>Место провед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F7" w:rsidRPr="000070C4" w:rsidRDefault="00C378F7" w:rsidP="00900262">
            <w:pPr>
              <w:jc w:val="center"/>
              <w:rPr>
                <w:rFonts w:ascii="Times NR Cyr MT" w:hAnsi="Times NR Cyr MT"/>
                <w:b/>
              </w:rPr>
            </w:pPr>
            <w:r w:rsidRPr="000070C4">
              <w:rPr>
                <w:rFonts w:ascii="Times NR Cyr MT" w:hAnsi="Times NR Cyr MT"/>
                <w:b/>
              </w:rPr>
              <w:t xml:space="preserve">Ответственные </w:t>
            </w:r>
          </w:p>
        </w:tc>
      </w:tr>
      <w:tr w:rsidR="00A462FE" w:rsidRPr="000070C4" w:rsidTr="00A462FE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E" w:rsidRPr="000070C4" w:rsidRDefault="003C5D2E" w:rsidP="00900262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E" w:rsidRPr="00C85F5F" w:rsidRDefault="00C24EE5" w:rsidP="0009351D">
            <w:pPr>
              <w:jc w:val="center"/>
            </w:pPr>
            <w:r>
              <w:t>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E" w:rsidRPr="00C85F5F" w:rsidRDefault="00A462FE" w:rsidP="0009351D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E" w:rsidRPr="00C85F5F" w:rsidRDefault="00C24EE5" w:rsidP="00FE7113">
            <w:r>
              <w:t>Посещение консультаций к вступительным экзаменам преподавателей КОХ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E" w:rsidRPr="00C85F5F" w:rsidRDefault="00C24EE5" w:rsidP="0009351D">
            <w:pPr>
              <w:jc w:val="center"/>
            </w:pPr>
            <w:r>
              <w:t>КОХ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FE" w:rsidRPr="00C85F5F" w:rsidRDefault="00C24EE5" w:rsidP="0009351D">
            <w:pPr>
              <w:jc w:val="center"/>
            </w:pPr>
            <w:r>
              <w:t>Марчук Е.О.</w:t>
            </w:r>
          </w:p>
        </w:tc>
      </w:tr>
    </w:tbl>
    <w:p w:rsidR="00F6377B" w:rsidRPr="000070C4" w:rsidRDefault="00F6377B" w:rsidP="00C378F7">
      <w:pPr>
        <w:jc w:val="both"/>
        <w:rPr>
          <w:rFonts w:ascii="Times NR Cyr MT" w:hAnsi="Times NR Cyr MT"/>
          <w:b/>
          <w:sz w:val="28"/>
          <w:szCs w:val="28"/>
        </w:rPr>
      </w:pPr>
    </w:p>
    <w:p w:rsidR="00C378F7" w:rsidRPr="000070C4" w:rsidRDefault="00C378F7" w:rsidP="00C378F7">
      <w:pPr>
        <w:pStyle w:val="a3"/>
        <w:numPr>
          <w:ilvl w:val="0"/>
          <w:numId w:val="2"/>
        </w:numPr>
        <w:spacing w:after="120"/>
        <w:jc w:val="both"/>
        <w:rPr>
          <w:rFonts w:ascii="Times NR Cyr MT" w:hAnsi="Times NR Cyr MT"/>
          <w:b/>
          <w:i/>
          <w:sz w:val="28"/>
          <w:szCs w:val="28"/>
        </w:rPr>
      </w:pPr>
      <w:r w:rsidRPr="000070C4">
        <w:rPr>
          <w:rFonts w:ascii="Times NR Cyr MT" w:hAnsi="Times NR Cyr MT"/>
          <w:b/>
          <w:sz w:val="28"/>
          <w:szCs w:val="28"/>
        </w:rPr>
        <w:t>Информационное обеспечение деятельности учреждения</w:t>
      </w:r>
      <w:r w:rsidRPr="000070C4">
        <w:rPr>
          <w:rFonts w:ascii="Times NR Cyr MT" w:hAnsi="Times NR Cyr MT"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="-176" w:tblpY="7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3663"/>
        <w:gridCol w:w="3804"/>
      </w:tblGrid>
      <w:tr w:rsidR="00C378F7" w:rsidRPr="000070C4" w:rsidTr="009E0A60">
        <w:trPr>
          <w:cantSplit/>
          <w:trHeight w:val="275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7" w:rsidRPr="000070C4" w:rsidRDefault="00C378F7" w:rsidP="00DB452A">
            <w:pPr>
              <w:jc w:val="center"/>
              <w:rPr>
                <w:rFonts w:ascii="Times NR Cyr MT" w:hAnsi="Times NR Cyr MT"/>
                <w:bCs/>
              </w:rPr>
            </w:pPr>
            <w:r w:rsidRPr="000070C4">
              <w:rPr>
                <w:rFonts w:ascii="Times NR Cyr MT" w:hAnsi="Times NR Cyr MT"/>
                <w:bCs/>
              </w:rPr>
              <w:t>Пресс-релизы</w:t>
            </w:r>
          </w:p>
        </w:tc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7" w:rsidRPr="000070C4" w:rsidRDefault="00C378F7" w:rsidP="00DB452A">
            <w:pPr>
              <w:jc w:val="center"/>
              <w:rPr>
                <w:rFonts w:ascii="Times NR Cyr MT" w:hAnsi="Times NR Cyr MT"/>
                <w:bCs/>
              </w:rPr>
            </w:pPr>
            <w:r w:rsidRPr="000070C4">
              <w:rPr>
                <w:rFonts w:ascii="Times NR Cyr MT" w:hAnsi="Times NR Cyr MT"/>
                <w:bCs/>
              </w:rPr>
              <w:t>Информационные сообщения</w:t>
            </w:r>
          </w:p>
        </w:tc>
      </w:tr>
      <w:tr w:rsidR="009E0A60" w:rsidRPr="000070C4" w:rsidTr="009E0A60">
        <w:trPr>
          <w:cantSplit/>
          <w:trHeight w:val="146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60" w:rsidRPr="000070C4" w:rsidRDefault="009E0A60" w:rsidP="00DB452A">
            <w:pPr>
              <w:rPr>
                <w:rFonts w:ascii="Times NR Cyr MT" w:hAnsi="Times NR Cyr MT"/>
                <w:bCs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0070C4" w:rsidRDefault="009E0A60" w:rsidP="00DB452A">
            <w:pPr>
              <w:jc w:val="center"/>
              <w:rPr>
                <w:rFonts w:ascii="Times NR Cyr MT" w:hAnsi="Times NR Cyr MT"/>
                <w:bCs/>
              </w:rPr>
            </w:pPr>
            <w:r w:rsidRPr="000070C4">
              <w:rPr>
                <w:rFonts w:ascii="Times NR Cyr MT" w:hAnsi="Times NR Cyr MT"/>
                <w:bCs/>
              </w:rPr>
              <w:t>Сайт АИС «Единое информационное пространство в сфере культуры»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0070C4" w:rsidRDefault="009E0A60" w:rsidP="00DB452A">
            <w:pPr>
              <w:jc w:val="center"/>
              <w:rPr>
                <w:rFonts w:ascii="Times NR Cyr MT" w:hAnsi="Times NR Cyr MT"/>
                <w:bCs/>
              </w:rPr>
            </w:pPr>
            <w:r w:rsidRPr="000070C4">
              <w:rPr>
                <w:rFonts w:ascii="Times NR Cyr MT" w:hAnsi="Times NR Cyr MT"/>
                <w:bCs/>
              </w:rPr>
              <w:t>Собственные сайты</w:t>
            </w:r>
          </w:p>
        </w:tc>
      </w:tr>
      <w:tr w:rsidR="009E0A60" w:rsidRPr="000070C4" w:rsidTr="009E0A60">
        <w:trPr>
          <w:trHeight w:val="120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A60" w:rsidRPr="00295ACA" w:rsidRDefault="009E0A60" w:rsidP="000D2879">
            <w:pPr>
              <w:pStyle w:val="a4"/>
              <w:rPr>
                <w:rFonts w:ascii="Times NR Cyr MT" w:hAnsi="Times NR Cyr MT"/>
                <w:sz w:val="24"/>
                <w:szCs w:val="24"/>
              </w:rPr>
            </w:pPr>
            <w:r>
              <w:rPr>
                <w:rFonts w:ascii="Times NR Cyr MT" w:hAnsi="Times NR Cyr MT"/>
                <w:sz w:val="24"/>
                <w:szCs w:val="24"/>
              </w:rPr>
              <w:t xml:space="preserve">Нет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A60" w:rsidRPr="000070C4" w:rsidRDefault="009E0A60" w:rsidP="00DB452A">
            <w:pPr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Размещение  информации о текущих событиях</w:t>
            </w:r>
            <w:r>
              <w:rPr>
                <w:rFonts w:ascii="Times NR Cyr MT" w:hAnsi="Times NR Cyr MT"/>
              </w:rPr>
              <w:t xml:space="preserve"> </w:t>
            </w:r>
          </w:p>
          <w:p w:rsidR="009E0A60" w:rsidRPr="000070C4" w:rsidRDefault="005E53A7" w:rsidP="00DB452A">
            <w:pPr>
              <w:rPr>
                <w:rFonts w:ascii="Times NR Cyr MT" w:hAnsi="Times NR Cyr MT"/>
              </w:rPr>
            </w:pPr>
            <w:hyperlink r:id="rId7" w:history="1">
              <w:r w:rsidR="009E0A60" w:rsidRPr="000401DC">
                <w:rPr>
                  <w:rStyle w:val="a5"/>
                  <w:rFonts w:ascii="Times NR Cyr MT" w:hAnsi="Times NR Cyr MT"/>
                </w:rPr>
                <w:t>http://all.culture.ru/</w:t>
              </w:r>
            </w:hyperlink>
            <w:r w:rsidR="009E0A60">
              <w:rPr>
                <w:rFonts w:ascii="Times NR Cyr MT" w:hAnsi="Times NR Cyr MT"/>
              </w:rPr>
              <w:t xml:space="preserve">  </w:t>
            </w:r>
            <w:r w:rsidR="009E0A60" w:rsidRPr="000070C4">
              <w:rPr>
                <w:rFonts w:ascii="Times NR Cyr MT" w:hAnsi="Times NR Cyr MT"/>
              </w:rPr>
              <w:t xml:space="preserve"> </w:t>
            </w:r>
            <w:r w:rsidR="009E0A60">
              <w:rPr>
                <w:rFonts w:ascii="Times NR Cyr MT" w:hAnsi="Times NR Cyr MT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84" w:rsidRPr="000070C4" w:rsidRDefault="001B4284" w:rsidP="001B4284">
            <w:pPr>
              <w:rPr>
                <w:rFonts w:ascii="Times NR Cyr MT" w:hAnsi="Times NR Cyr MT"/>
              </w:rPr>
            </w:pPr>
            <w:r w:rsidRPr="000070C4">
              <w:rPr>
                <w:rFonts w:ascii="Times NR Cyr MT" w:hAnsi="Times NR Cyr MT"/>
              </w:rPr>
              <w:t>Размещение  информации о текущих событиях</w:t>
            </w:r>
          </w:p>
          <w:p w:rsidR="001B4284" w:rsidRPr="000F2301" w:rsidRDefault="005E53A7" w:rsidP="001B4284">
            <w:pPr>
              <w:rPr>
                <w:rFonts w:ascii="Times NR Cyr MT" w:hAnsi="Times NR Cyr MT"/>
              </w:rPr>
            </w:pPr>
            <w:hyperlink r:id="rId8" w:history="1">
              <w:r w:rsidR="001B4284" w:rsidRPr="000F2301">
                <w:rPr>
                  <w:rStyle w:val="a5"/>
                  <w:rFonts w:ascii="Times NR Cyr MT" w:hAnsi="Times NR Cyr MT"/>
                  <w:color w:val="auto"/>
                  <w:u w:val="none"/>
                </w:rPr>
                <w:t>http://dshi46.ru/</w:t>
              </w:r>
            </w:hyperlink>
            <w:r w:rsidR="001B4284" w:rsidRPr="000F2301">
              <w:rPr>
                <w:rFonts w:ascii="Times NR Cyr MT" w:hAnsi="Times NR Cyr MT"/>
              </w:rPr>
              <w:t xml:space="preserve">  </w:t>
            </w:r>
          </w:p>
          <w:p w:rsidR="001B4284" w:rsidRPr="000F2301" w:rsidRDefault="005E53A7" w:rsidP="001B4284">
            <w:pPr>
              <w:rPr>
                <w:rFonts w:ascii="Times NR Cyr MT" w:hAnsi="Times NR Cyr MT"/>
              </w:rPr>
            </w:pPr>
            <w:hyperlink r:id="rId9" w:history="1">
              <w:r w:rsidR="001B4284" w:rsidRPr="000F2301">
                <w:rPr>
                  <w:rStyle w:val="a5"/>
                  <w:rFonts w:ascii="Times NR Cyr MT" w:hAnsi="Times NR Cyr MT"/>
                  <w:color w:val="auto"/>
                  <w:u w:val="none"/>
                </w:rPr>
                <w:t>https://vk.com/club170319963</w:t>
              </w:r>
            </w:hyperlink>
          </w:p>
          <w:p w:rsidR="001B4284" w:rsidRPr="000F2301" w:rsidRDefault="001B4284" w:rsidP="001B4284">
            <w:pPr>
              <w:rPr>
                <w:rFonts w:ascii="Times NR Cyr MT" w:hAnsi="Times NR Cyr MT"/>
              </w:rPr>
            </w:pPr>
            <w:r w:rsidRPr="000F2301">
              <w:rPr>
                <w:rFonts w:ascii="Times NR Cyr MT" w:hAnsi="Times NR Cyr MT"/>
              </w:rPr>
              <w:t>instagram.com/shkolaickusstv46</w:t>
            </w:r>
          </w:p>
          <w:p w:rsidR="00AC7419" w:rsidRPr="000070C4" w:rsidRDefault="001B4284" w:rsidP="001B4284">
            <w:pPr>
              <w:rPr>
                <w:rFonts w:ascii="Times NR Cyr MT" w:hAnsi="Times NR Cyr MT"/>
              </w:rPr>
            </w:pPr>
            <w:r w:rsidRPr="000F2301">
              <w:rPr>
                <w:rFonts w:ascii="Times NR Cyr MT" w:hAnsi="Times NR Cyr MT"/>
              </w:rPr>
              <w:t>facebook.com/Дши-46-108911467351482</w:t>
            </w:r>
          </w:p>
        </w:tc>
      </w:tr>
    </w:tbl>
    <w:p w:rsidR="00C378F7" w:rsidRPr="000070C4" w:rsidRDefault="00C378F7" w:rsidP="00C378F7">
      <w:pPr>
        <w:spacing w:after="120"/>
        <w:ind w:left="708"/>
        <w:jc w:val="both"/>
        <w:rPr>
          <w:rFonts w:ascii="Times NR Cyr MT" w:hAnsi="Times NR Cyr MT"/>
        </w:rPr>
      </w:pPr>
    </w:p>
    <w:p w:rsidR="00C378F7" w:rsidRPr="00C3151F" w:rsidRDefault="00C378F7" w:rsidP="00C378F7">
      <w:pPr>
        <w:pStyle w:val="a3"/>
        <w:numPr>
          <w:ilvl w:val="0"/>
          <w:numId w:val="2"/>
        </w:numPr>
        <w:spacing w:after="120"/>
        <w:jc w:val="both"/>
        <w:rPr>
          <w:rFonts w:ascii="Times NR Cyr MT" w:hAnsi="Times NR Cyr MT"/>
        </w:rPr>
      </w:pPr>
      <w:r w:rsidRPr="00C3151F">
        <w:rPr>
          <w:rFonts w:ascii="Times NR Cyr MT" w:hAnsi="Times NR Cyr MT"/>
          <w:b/>
        </w:rPr>
        <w:t xml:space="preserve"> Юбилейные даты</w:t>
      </w:r>
      <w:r w:rsidRPr="00C3151F">
        <w:rPr>
          <w:rFonts w:ascii="Times NR Cyr MT" w:hAnsi="Times NR Cyr MT"/>
          <w:b/>
          <w:i/>
        </w:rPr>
        <w:t>.</w:t>
      </w:r>
    </w:p>
    <w:p w:rsidR="00C3012D" w:rsidRPr="00C3151F" w:rsidRDefault="001B4284" w:rsidP="00C378F7">
      <w:pPr>
        <w:pStyle w:val="a3"/>
        <w:spacing w:after="120"/>
        <w:jc w:val="both"/>
        <w:rPr>
          <w:rFonts w:ascii="Times NR Cyr MT" w:hAnsi="Times NR Cyr MT"/>
        </w:rPr>
      </w:pPr>
      <w:r w:rsidRPr="00C3151F">
        <w:rPr>
          <w:rFonts w:ascii="Times NR Cyr MT" w:hAnsi="Times NR Cyr MT"/>
        </w:rPr>
        <w:t>Нет.</w:t>
      </w:r>
    </w:p>
    <w:p w:rsidR="009E0A60" w:rsidRPr="00C3151F" w:rsidRDefault="009E0A60" w:rsidP="00C378F7">
      <w:pPr>
        <w:pStyle w:val="a3"/>
        <w:spacing w:after="120"/>
        <w:jc w:val="both"/>
        <w:rPr>
          <w:rFonts w:ascii="Times NR Cyr MT" w:hAnsi="Times NR Cyr MT"/>
        </w:rPr>
      </w:pPr>
    </w:p>
    <w:p w:rsidR="00AC7419" w:rsidRPr="00C3151F" w:rsidRDefault="00C378F7" w:rsidP="00FF1F3B">
      <w:pPr>
        <w:pStyle w:val="a3"/>
        <w:numPr>
          <w:ilvl w:val="0"/>
          <w:numId w:val="2"/>
        </w:numPr>
        <w:spacing w:after="120"/>
        <w:rPr>
          <w:rFonts w:ascii="Times NR Cyr MT" w:hAnsi="Times NR Cyr MT"/>
        </w:rPr>
      </w:pPr>
      <w:r w:rsidRPr="00C3151F">
        <w:rPr>
          <w:rFonts w:ascii="Times NR Cyr MT" w:hAnsi="Times NR Cyr MT"/>
          <w:b/>
        </w:rPr>
        <w:t xml:space="preserve"> Хозяйственная деятельность.</w:t>
      </w:r>
    </w:p>
    <w:p w:rsidR="00AC7419" w:rsidRPr="00C3151F" w:rsidRDefault="00AC7419" w:rsidP="00AC7419">
      <w:pPr>
        <w:pStyle w:val="a3"/>
        <w:spacing w:after="200"/>
        <w:ind w:left="1080"/>
        <w:jc w:val="both"/>
        <w:rPr>
          <w:bCs/>
        </w:rPr>
      </w:pPr>
      <w:r w:rsidRPr="00C3151F">
        <w:rPr>
          <w:bCs/>
        </w:rPr>
        <w:t>1.</w:t>
      </w:r>
      <w:r w:rsidRPr="00C3151F">
        <w:rPr>
          <w:bCs/>
        </w:rPr>
        <w:tab/>
        <w:t>Проведе</w:t>
      </w:r>
      <w:r w:rsidR="0093536C" w:rsidRPr="00C3151F">
        <w:rPr>
          <w:bCs/>
        </w:rPr>
        <w:t>ние субботников для уборки мусора</w:t>
      </w:r>
      <w:r w:rsidRPr="00C3151F">
        <w:rPr>
          <w:bCs/>
        </w:rPr>
        <w:t xml:space="preserve"> с прилегающей территории.</w:t>
      </w:r>
    </w:p>
    <w:p w:rsidR="0093536C" w:rsidRPr="00C3151F" w:rsidRDefault="0093536C" w:rsidP="0093536C">
      <w:pPr>
        <w:pStyle w:val="a3"/>
        <w:spacing w:after="200"/>
        <w:ind w:left="1080"/>
        <w:jc w:val="both"/>
        <w:rPr>
          <w:bCs/>
        </w:rPr>
      </w:pPr>
      <w:r w:rsidRPr="00C3151F">
        <w:rPr>
          <w:bCs/>
        </w:rPr>
        <w:t>2.</w:t>
      </w:r>
      <w:r w:rsidRPr="00C3151F">
        <w:rPr>
          <w:bCs/>
        </w:rPr>
        <w:tab/>
        <w:t>Составление дефектной ведомости на летний  ремонт школы.</w:t>
      </w:r>
    </w:p>
    <w:p w:rsidR="00716954" w:rsidRPr="00C3151F" w:rsidRDefault="0093536C" w:rsidP="00716954">
      <w:pPr>
        <w:pStyle w:val="a3"/>
        <w:spacing w:after="200"/>
        <w:ind w:left="1080"/>
        <w:jc w:val="both"/>
        <w:rPr>
          <w:bCs/>
        </w:rPr>
      </w:pPr>
      <w:r w:rsidRPr="00C3151F">
        <w:rPr>
          <w:bCs/>
        </w:rPr>
        <w:t>3.</w:t>
      </w:r>
      <w:r w:rsidRPr="00C3151F">
        <w:rPr>
          <w:bCs/>
        </w:rPr>
        <w:tab/>
        <w:t>Приобретение материалов для ремонта.</w:t>
      </w:r>
    </w:p>
    <w:p w:rsidR="00FF1F3B" w:rsidRPr="00716954" w:rsidRDefault="00FF1F3B" w:rsidP="00716954">
      <w:pPr>
        <w:pStyle w:val="a3"/>
        <w:spacing w:after="200"/>
        <w:ind w:left="1080"/>
        <w:jc w:val="both"/>
        <w:rPr>
          <w:bCs/>
          <w:sz w:val="28"/>
          <w:szCs w:val="28"/>
        </w:rPr>
      </w:pPr>
    </w:p>
    <w:p w:rsidR="00C378F7" w:rsidRPr="000070C4" w:rsidRDefault="00C378F7" w:rsidP="00C378F7">
      <w:pPr>
        <w:pStyle w:val="a3"/>
        <w:numPr>
          <w:ilvl w:val="0"/>
          <w:numId w:val="3"/>
        </w:numPr>
        <w:spacing w:after="120"/>
        <w:jc w:val="both"/>
        <w:rPr>
          <w:rFonts w:ascii="Times NR Cyr MT" w:hAnsi="Times NR Cyr MT"/>
          <w:b/>
          <w:sz w:val="28"/>
          <w:szCs w:val="28"/>
        </w:rPr>
      </w:pPr>
      <w:r w:rsidRPr="000070C4">
        <w:rPr>
          <w:rFonts w:ascii="Times NR Cyr MT" w:hAnsi="Times NR Cyr MT"/>
          <w:b/>
          <w:sz w:val="28"/>
          <w:szCs w:val="28"/>
        </w:rPr>
        <w:t xml:space="preserve"> Формирование межотраслевых связей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5245"/>
      </w:tblGrid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A7" w:rsidRPr="00120AA7" w:rsidRDefault="00120AA7" w:rsidP="00120AA7">
            <w:pPr>
              <w:tabs>
                <w:tab w:val="left" w:pos="9660"/>
              </w:tabs>
              <w:ind w:left="1080"/>
              <w:jc w:val="center"/>
              <w:rPr>
                <w:rFonts w:ascii="Times NR Cyr MT" w:hAnsi="Times NR Cyr MT"/>
                <w:b/>
              </w:rPr>
            </w:pPr>
            <w:r w:rsidRPr="00120AA7">
              <w:rPr>
                <w:rFonts w:ascii="Times NR Cyr MT" w:hAnsi="Times NR Cyr MT"/>
                <w:b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A7" w:rsidRPr="00120AA7" w:rsidRDefault="00120AA7" w:rsidP="00120AA7">
            <w:pPr>
              <w:tabs>
                <w:tab w:val="left" w:pos="9660"/>
              </w:tabs>
              <w:jc w:val="center"/>
              <w:rPr>
                <w:rFonts w:ascii="Times NR Cyr MT" w:hAnsi="Times NR Cyr MT"/>
                <w:b/>
              </w:rPr>
            </w:pPr>
            <w:r w:rsidRPr="00120AA7">
              <w:rPr>
                <w:rFonts w:ascii="Times NR Cyr MT" w:hAnsi="Times NR Cyr MT"/>
                <w:b/>
              </w:rPr>
              <w:t>Наличие догово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AA7" w:rsidRPr="00120AA7" w:rsidRDefault="00120AA7" w:rsidP="00120AA7">
            <w:pPr>
              <w:tabs>
                <w:tab w:val="left" w:pos="9660"/>
              </w:tabs>
              <w:jc w:val="center"/>
              <w:rPr>
                <w:rFonts w:ascii="Times NR Cyr MT" w:hAnsi="Times NR Cyr MT"/>
                <w:b/>
              </w:rPr>
            </w:pPr>
            <w:r w:rsidRPr="00120AA7">
              <w:rPr>
                <w:rFonts w:ascii="Times NR Cyr MT" w:hAnsi="Times NR Cyr MT"/>
                <w:b/>
              </w:rPr>
              <w:t>Предмет сотрудничества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МОУ СОШ № 89,24, 34, 46, 73, 67, 3, 72, 51, 76</w:t>
            </w:r>
            <w:r w:rsidRPr="00120AA7">
              <w:rPr>
                <w:rFonts w:ascii="Times NR Cyr MT" w:hAnsi="Times NR Cyr MT"/>
              </w:rPr>
              <w:tab/>
            </w:r>
            <w:r w:rsidRPr="00120AA7">
              <w:rPr>
                <w:rFonts w:ascii="Times NR Cyr MT" w:hAnsi="Times NR Cyr MT"/>
              </w:rPr>
              <w:tab/>
            </w:r>
            <w:r w:rsidRPr="00120AA7">
              <w:rPr>
                <w:rFonts w:ascii="Times NR Cyr MT" w:hAnsi="Times NR Cyr MT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Художественно-эстетическое воспитание учащихся, профориентация. 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МДОУ № 44,115,131,176, 189,223,234,238,239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Художественно-эстетическое воспитание детей, профориентация.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Музей детского творчества Сибири и Дальнего Восто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Обмен фондами.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ГОУ СПО «Областной колледж культур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Профориентация, </w:t>
            </w:r>
            <w:proofErr w:type="spellStart"/>
            <w:r w:rsidRPr="00120AA7">
              <w:rPr>
                <w:rFonts w:ascii="Times NR Cyr MT" w:hAnsi="Times NR Cyr MT"/>
              </w:rPr>
              <w:t>тьюторское</w:t>
            </w:r>
            <w:proofErr w:type="spellEnd"/>
            <w:r w:rsidRPr="00120AA7">
              <w:rPr>
                <w:rFonts w:ascii="Times NR Cyr MT" w:hAnsi="Times NR Cyr MT"/>
              </w:rPr>
              <w:t xml:space="preserve"> сопровождение одаренных детей, методическое консультирование, педагогическая практика студентов  на базе ДШИ № 46.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ГОУ СПО «Кемеровский областной музыкальны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Профориентация, </w:t>
            </w:r>
            <w:proofErr w:type="spellStart"/>
            <w:r w:rsidRPr="00120AA7">
              <w:rPr>
                <w:rFonts w:ascii="Times NR Cyr MT" w:hAnsi="Times NR Cyr MT"/>
              </w:rPr>
              <w:t>тьюторское</w:t>
            </w:r>
            <w:proofErr w:type="spellEnd"/>
            <w:r w:rsidRPr="00120AA7">
              <w:rPr>
                <w:rFonts w:ascii="Times NR Cyr MT" w:hAnsi="Times NR Cyr MT"/>
              </w:rPr>
              <w:t xml:space="preserve"> сопровождение одаренных детей, методическое консультирование, педагогическая практика студентов  на базе ДШИ № 46.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ГОУ СПО «Кемеровский </w:t>
            </w:r>
            <w:r w:rsidRPr="00120AA7">
              <w:rPr>
                <w:rFonts w:ascii="Times NR Cyr MT" w:hAnsi="Times NR Cyr MT"/>
              </w:rPr>
              <w:lastRenderedPageBreak/>
              <w:t>областной художественный 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lastRenderedPageBreak/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lastRenderedPageBreak/>
              <w:t xml:space="preserve">Профориентация, </w:t>
            </w:r>
            <w:proofErr w:type="spellStart"/>
            <w:r w:rsidRPr="00120AA7">
              <w:rPr>
                <w:rFonts w:ascii="Times NR Cyr MT" w:hAnsi="Times NR Cyr MT"/>
              </w:rPr>
              <w:t>тьюторское</w:t>
            </w:r>
            <w:proofErr w:type="spellEnd"/>
            <w:r w:rsidRPr="00120AA7">
              <w:rPr>
                <w:rFonts w:ascii="Times NR Cyr MT" w:hAnsi="Times NR Cyr MT"/>
              </w:rPr>
              <w:t xml:space="preserve"> сопровождение </w:t>
            </w:r>
            <w:r w:rsidRPr="00120AA7">
              <w:rPr>
                <w:rFonts w:ascii="Times NR Cyr MT" w:hAnsi="Times NR Cyr MT"/>
              </w:rPr>
              <w:lastRenderedPageBreak/>
              <w:t>одаренных детей, методическое консультирование, педагогическая практика студентов  на базе ДШИ № 46.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lastRenderedPageBreak/>
              <w:t xml:space="preserve">ФГОУ ВПО «Кемеровский государственный университет культуры и искусст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Педагогическая практика, профориентация.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Губернаторский культурный центр «Юные дарования Кузбасс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ураторство выставочной деятельности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ind w:left="74"/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ГОУ СПО «Кемеровский горнотехнический колледж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ультурный досуг учащихся.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ind w:left="74"/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МУ «Комплексный центр социального обслуживания населения Рудничного района г</w:t>
            </w:r>
            <w:proofErr w:type="gramStart"/>
            <w:r w:rsidRPr="00120AA7">
              <w:rPr>
                <w:rFonts w:ascii="Times NR Cyr MT" w:hAnsi="Times NR Cyr MT"/>
              </w:rPr>
              <w:t>.К</w:t>
            </w:r>
            <w:proofErr w:type="gramEnd"/>
            <w:r w:rsidRPr="00120AA7">
              <w:rPr>
                <w:rFonts w:ascii="Times NR Cyr MT" w:hAnsi="Times NR Cyr MT"/>
              </w:rPr>
              <w:t xml:space="preserve">емеров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  <w:b/>
              </w:rPr>
            </w:pPr>
            <w:r w:rsidRPr="00120AA7">
              <w:rPr>
                <w:rFonts w:ascii="Times NR Cyr MT" w:hAnsi="Times NR Cyr MT"/>
              </w:rPr>
              <w:t>Догов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Участие в районных совместных мероприятиях.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Территориальное управление Руднич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ординация концертно-просветительской деятельности, участие коллективов ДШИ № 46 в массовых мероприятиях Рудничного  района;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Ходатайство о награждении почетными грамотами. 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Женсовет Руднич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Совместные мероприятия 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МУЗ «Детская клиническая больница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о-просветительская  и выставочная деятельность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МУЗ «Городская клиническая больница № 1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о-просветительская и выставочная  деятельность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Отделение дневного пребывания при Центре социальной защиты населения Рудничного район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о-просветительская и выставочная  деятельность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Центр помощи семье и детям Рудничного района г. Кем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Договор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о-просветительская и выставочная  деятельность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МУК Дом культуры Шахте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о-просветительская и выставочная  деятельность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МУК Дом культуры  поселка Боров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</w:t>
            </w:r>
          </w:p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о-просветительская и выставочная  деятельность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Областная филармония Кузбасса имени Б. </w:t>
            </w:r>
            <w:proofErr w:type="spellStart"/>
            <w:r w:rsidRPr="00120AA7">
              <w:rPr>
                <w:rFonts w:ascii="Times NR Cyr MT" w:hAnsi="Times NR Cyr MT"/>
              </w:rPr>
              <w:t>Штокол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ая деятельность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Областной театр драмы им. Луначар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о-просветительская и выставочная  деятельность</w:t>
            </w:r>
          </w:p>
        </w:tc>
      </w:tr>
      <w:tr w:rsidR="00120AA7" w:rsidRPr="00120AA7" w:rsidTr="000B0D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Областная научная библиотека им. В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о-просветительская и выставочная деятельность</w:t>
            </w:r>
          </w:p>
        </w:tc>
      </w:tr>
      <w:tr w:rsidR="00120AA7" w:rsidRPr="00120AA7" w:rsidTr="000B0D4B">
        <w:trPr>
          <w:trHeight w:val="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Историко-архитектурный музей «Красная гор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7" w:rsidRPr="00120AA7" w:rsidRDefault="00120AA7" w:rsidP="00120AA7">
            <w:pPr>
              <w:tabs>
                <w:tab w:val="left" w:pos="9660"/>
              </w:tabs>
              <w:rPr>
                <w:rFonts w:ascii="Times NR Cyr MT" w:hAnsi="Times NR Cyr MT"/>
              </w:rPr>
            </w:pPr>
            <w:r w:rsidRPr="00120AA7">
              <w:rPr>
                <w:rFonts w:ascii="Times NR Cyr MT" w:hAnsi="Times NR Cyr MT"/>
              </w:rPr>
              <w:t>Концертно-просветительская и выставочная  деятельность</w:t>
            </w:r>
          </w:p>
        </w:tc>
      </w:tr>
    </w:tbl>
    <w:p w:rsidR="00716954" w:rsidRDefault="00716954" w:rsidP="00E1216E">
      <w:pPr>
        <w:spacing w:line="276" w:lineRule="auto"/>
        <w:rPr>
          <w:rFonts w:ascii="Times NR Cyr MT" w:hAnsi="Times NR Cyr MT"/>
          <w:sz w:val="28"/>
          <w:szCs w:val="28"/>
        </w:rPr>
      </w:pPr>
    </w:p>
    <w:p w:rsidR="00AC7419" w:rsidRPr="00C3151F" w:rsidRDefault="00AC7419" w:rsidP="00AC7419">
      <w:pPr>
        <w:rPr>
          <w:rFonts w:ascii="Times NR Cyr MT" w:hAnsi="Times NR Cyr MT"/>
        </w:rPr>
      </w:pPr>
      <w:r w:rsidRPr="00C3151F">
        <w:rPr>
          <w:rFonts w:ascii="Times NR Cyr MT" w:hAnsi="Times NR Cyr MT"/>
        </w:rPr>
        <w:t>Зам. директора по УВР</w:t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  <w:t xml:space="preserve">    </w:t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  <w:t xml:space="preserve">С.Н. Безменникова </w:t>
      </w:r>
    </w:p>
    <w:p w:rsidR="00AC7419" w:rsidRPr="00C3151F" w:rsidRDefault="00AC7419" w:rsidP="00AC7419">
      <w:pPr>
        <w:rPr>
          <w:rFonts w:ascii="Times NR Cyr MT" w:hAnsi="Times NR Cyr MT"/>
        </w:rPr>
      </w:pPr>
    </w:p>
    <w:p w:rsidR="00AC7419" w:rsidRPr="00C3151F" w:rsidRDefault="00AC7419" w:rsidP="00AC7419">
      <w:pPr>
        <w:rPr>
          <w:rFonts w:ascii="Times NR Cyr MT" w:hAnsi="Times NR Cyr MT"/>
        </w:rPr>
      </w:pPr>
      <w:r w:rsidRPr="00C3151F">
        <w:rPr>
          <w:rFonts w:ascii="Times NR Cyr MT" w:hAnsi="Times NR Cyr MT"/>
        </w:rPr>
        <w:t>Зам. директора по МР</w:t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  <w:t xml:space="preserve">К.А. Цуканова </w:t>
      </w:r>
    </w:p>
    <w:p w:rsidR="00AC7419" w:rsidRPr="00C3151F" w:rsidRDefault="00AC7419" w:rsidP="00AC7419">
      <w:pPr>
        <w:rPr>
          <w:rFonts w:ascii="Times NR Cyr MT" w:hAnsi="Times NR Cyr MT"/>
        </w:rPr>
      </w:pPr>
    </w:p>
    <w:p w:rsidR="00AC7419" w:rsidRPr="00C3151F" w:rsidRDefault="00AC7419" w:rsidP="00AC7419">
      <w:pPr>
        <w:rPr>
          <w:rFonts w:ascii="Times NR Cyr MT" w:hAnsi="Times NR Cyr MT"/>
        </w:rPr>
      </w:pPr>
      <w:r w:rsidRPr="00C3151F">
        <w:rPr>
          <w:rFonts w:ascii="Times NR Cyr MT" w:hAnsi="Times NR Cyr MT"/>
        </w:rPr>
        <w:t>Зам. директора по АХР</w:t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</w:r>
      <w:r w:rsidRPr="00C3151F">
        <w:rPr>
          <w:rFonts w:ascii="Times NR Cyr MT" w:hAnsi="Times NR Cyr MT"/>
        </w:rPr>
        <w:tab/>
        <w:t>Г.В. Андронова</w:t>
      </w:r>
    </w:p>
    <w:p w:rsidR="00716954" w:rsidRPr="00C3151F" w:rsidRDefault="00716954" w:rsidP="00E1216E">
      <w:pPr>
        <w:spacing w:line="276" w:lineRule="auto"/>
        <w:rPr>
          <w:rFonts w:ascii="Times NR Cyr MT" w:hAnsi="Times NR Cyr MT"/>
        </w:rPr>
      </w:pPr>
      <w:bookmarkStart w:id="0" w:name="_GoBack"/>
      <w:bookmarkEnd w:id="0"/>
    </w:p>
    <w:sectPr w:rsidR="00716954" w:rsidRPr="00C3151F" w:rsidSect="00BD005D">
      <w:pgSz w:w="11906" w:h="16838"/>
      <w:pgMar w:top="567" w:right="1133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CC3"/>
    <w:multiLevelType w:val="hybridMultilevel"/>
    <w:tmpl w:val="89DC5944"/>
    <w:lvl w:ilvl="0" w:tplc="B77CA43A">
      <w:start w:val="1"/>
      <w:numFmt w:val="decimal"/>
      <w:lvlText w:val="%1."/>
      <w:lvlJc w:val="left"/>
      <w:pPr>
        <w:ind w:left="1440" w:hanging="360"/>
      </w:pPr>
      <w:rPr>
        <w:rFonts w:ascii="Times New Roman" w:eastAsia="Helvetica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8478D"/>
    <w:multiLevelType w:val="hybridMultilevel"/>
    <w:tmpl w:val="5BB233D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6CD593C"/>
    <w:multiLevelType w:val="hybridMultilevel"/>
    <w:tmpl w:val="2AD4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3F76"/>
    <w:multiLevelType w:val="hybridMultilevel"/>
    <w:tmpl w:val="B554E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D729C"/>
    <w:multiLevelType w:val="hybridMultilevel"/>
    <w:tmpl w:val="CF5EC1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B40DA"/>
    <w:multiLevelType w:val="hybridMultilevel"/>
    <w:tmpl w:val="7D9C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00C6C"/>
    <w:multiLevelType w:val="hybridMultilevel"/>
    <w:tmpl w:val="F54288FA"/>
    <w:lvl w:ilvl="0" w:tplc="4D52A0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359F5CD8"/>
    <w:multiLevelType w:val="hybridMultilevel"/>
    <w:tmpl w:val="15CA587E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">
    <w:nsid w:val="386B2A7F"/>
    <w:multiLevelType w:val="hybridMultilevel"/>
    <w:tmpl w:val="F864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317"/>
    <w:multiLevelType w:val="hybridMultilevel"/>
    <w:tmpl w:val="4A2E2AB6"/>
    <w:lvl w:ilvl="0" w:tplc="B77CA43A">
      <w:start w:val="1"/>
      <w:numFmt w:val="decimal"/>
      <w:lvlText w:val="%1."/>
      <w:lvlJc w:val="left"/>
      <w:pPr>
        <w:ind w:left="720" w:hanging="360"/>
      </w:pPr>
      <w:rPr>
        <w:rFonts w:ascii="Times New Roman" w:eastAsia="Helvetica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40B3E"/>
    <w:multiLevelType w:val="hybridMultilevel"/>
    <w:tmpl w:val="22BA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34FFA"/>
    <w:multiLevelType w:val="hybridMultilevel"/>
    <w:tmpl w:val="92705C9A"/>
    <w:lvl w:ilvl="0" w:tplc="F49A72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06356"/>
    <w:multiLevelType w:val="hybridMultilevel"/>
    <w:tmpl w:val="342E341C"/>
    <w:lvl w:ilvl="0" w:tplc="59940D2A">
      <w:start w:val="7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C57B4F"/>
    <w:multiLevelType w:val="hybridMultilevel"/>
    <w:tmpl w:val="D03660E0"/>
    <w:lvl w:ilvl="0" w:tplc="EAC0517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3A4C15"/>
    <w:multiLevelType w:val="hybridMultilevel"/>
    <w:tmpl w:val="457AB3A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65BE7965"/>
    <w:multiLevelType w:val="hybridMultilevel"/>
    <w:tmpl w:val="A448D876"/>
    <w:lvl w:ilvl="0" w:tplc="59940D2A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A227D"/>
    <w:multiLevelType w:val="hybridMultilevel"/>
    <w:tmpl w:val="E1006FC4"/>
    <w:lvl w:ilvl="0" w:tplc="8118F50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C0080A"/>
    <w:multiLevelType w:val="hybridMultilevel"/>
    <w:tmpl w:val="F09E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34C12"/>
    <w:multiLevelType w:val="hybridMultilevel"/>
    <w:tmpl w:val="984E5C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7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8F7"/>
    <w:rsid w:val="0000022B"/>
    <w:rsid w:val="00003BDE"/>
    <w:rsid w:val="00013ECB"/>
    <w:rsid w:val="000176C8"/>
    <w:rsid w:val="00055BDE"/>
    <w:rsid w:val="00071CD0"/>
    <w:rsid w:val="00076D81"/>
    <w:rsid w:val="00077915"/>
    <w:rsid w:val="0009351D"/>
    <w:rsid w:val="00096575"/>
    <w:rsid w:val="000A254C"/>
    <w:rsid w:val="000B0D4B"/>
    <w:rsid w:val="000B7F17"/>
    <w:rsid w:val="000D175E"/>
    <w:rsid w:val="000D2879"/>
    <w:rsid w:val="000D2D41"/>
    <w:rsid w:val="000D42B0"/>
    <w:rsid w:val="000F1DD5"/>
    <w:rsid w:val="00106753"/>
    <w:rsid w:val="00106A4A"/>
    <w:rsid w:val="00114907"/>
    <w:rsid w:val="00120AA7"/>
    <w:rsid w:val="00127773"/>
    <w:rsid w:val="00127E7D"/>
    <w:rsid w:val="00165469"/>
    <w:rsid w:val="00167BE9"/>
    <w:rsid w:val="00183277"/>
    <w:rsid w:val="00184C01"/>
    <w:rsid w:val="001B17BE"/>
    <w:rsid w:val="001B4284"/>
    <w:rsid w:val="001C43AD"/>
    <w:rsid w:val="001D34B0"/>
    <w:rsid w:val="001D7AFA"/>
    <w:rsid w:val="001D7D55"/>
    <w:rsid w:val="001F4634"/>
    <w:rsid w:val="001F669C"/>
    <w:rsid w:val="00202A4B"/>
    <w:rsid w:val="002055C1"/>
    <w:rsid w:val="00277F62"/>
    <w:rsid w:val="00287335"/>
    <w:rsid w:val="00287B32"/>
    <w:rsid w:val="00295ACA"/>
    <w:rsid w:val="002B24CB"/>
    <w:rsid w:val="002B5B94"/>
    <w:rsid w:val="002D0DFE"/>
    <w:rsid w:val="002D3321"/>
    <w:rsid w:val="002D394A"/>
    <w:rsid w:val="003167C2"/>
    <w:rsid w:val="00316AA5"/>
    <w:rsid w:val="00325F5E"/>
    <w:rsid w:val="00327AFD"/>
    <w:rsid w:val="003326C7"/>
    <w:rsid w:val="00332C4D"/>
    <w:rsid w:val="0033453C"/>
    <w:rsid w:val="003427DF"/>
    <w:rsid w:val="0036065C"/>
    <w:rsid w:val="00361F7B"/>
    <w:rsid w:val="00366BFF"/>
    <w:rsid w:val="00375C30"/>
    <w:rsid w:val="00396EB7"/>
    <w:rsid w:val="003B3A5F"/>
    <w:rsid w:val="003C5D2E"/>
    <w:rsid w:val="0043187F"/>
    <w:rsid w:val="00444EF2"/>
    <w:rsid w:val="004464AE"/>
    <w:rsid w:val="0046626C"/>
    <w:rsid w:val="00471C23"/>
    <w:rsid w:val="00473D9F"/>
    <w:rsid w:val="00490A80"/>
    <w:rsid w:val="004A609E"/>
    <w:rsid w:val="004B35CD"/>
    <w:rsid w:val="004C00A4"/>
    <w:rsid w:val="004C531B"/>
    <w:rsid w:val="004E7767"/>
    <w:rsid w:val="004F09AE"/>
    <w:rsid w:val="005038B3"/>
    <w:rsid w:val="00511E40"/>
    <w:rsid w:val="00514DA0"/>
    <w:rsid w:val="005174EC"/>
    <w:rsid w:val="00521CD9"/>
    <w:rsid w:val="00526F2F"/>
    <w:rsid w:val="005273BA"/>
    <w:rsid w:val="005A17AA"/>
    <w:rsid w:val="005C303A"/>
    <w:rsid w:val="005C5886"/>
    <w:rsid w:val="005D4504"/>
    <w:rsid w:val="005D5382"/>
    <w:rsid w:val="005D7CAC"/>
    <w:rsid w:val="005E1AC0"/>
    <w:rsid w:val="005E53A7"/>
    <w:rsid w:val="0060204D"/>
    <w:rsid w:val="006253C5"/>
    <w:rsid w:val="006347B9"/>
    <w:rsid w:val="00634EF0"/>
    <w:rsid w:val="00656004"/>
    <w:rsid w:val="00675DA3"/>
    <w:rsid w:val="00684108"/>
    <w:rsid w:val="006913AE"/>
    <w:rsid w:val="006A5E3E"/>
    <w:rsid w:val="006D66A8"/>
    <w:rsid w:val="006E062E"/>
    <w:rsid w:val="00716954"/>
    <w:rsid w:val="0073528D"/>
    <w:rsid w:val="007425C3"/>
    <w:rsid w:val="0075094B"/>
    <w:rsid w:val="00754CD6"/>
    <w:rsid w:val="00755F7D"/>
    <w:rsid w:val="00762C04"/>
    <w:rsid w:val="00767899"/>
    <w:rsid w:val="00771E39"/>
    <w:rsid w:val="007729D9"/>
    <w:rsid w:val="007918AE"/>
    <w:rsid w:val="007C0E45"/>
    <w:rsid w:val="007D064C"/>
    <w:rsid w:val="007D2157"/>
    <w:rsid w:val="007E389E"/>
    <w:rsid w:val="007E6DE3"/>
    <w:rsid w:val="007F05E0"/>
    <w:rsid w:val="007F1EB4"/>
    <w:rsid w:val="007F34A0"/>
    <w:rsid w:val="008213D7"/>
    <w:rsid w:val="00823755"/>
    <w:rsid w:val="00847431"/>
    <w:rsid w:val="008516B3"/>
    <w:rsid w:val="00860AD5"/>
    <w:rsid w:val="008778EF"/>
    <w:rsid w:val="00880CB5"/>
    <w:rsid w:val="008959FF"/>
    <w:rsid w:val="008D1064"/>
    <w:rsid w:val="00900262"/>
    <w:rsid w:val="009112E3"/>
    <w:rsid w:val="00925E37"/>
    <w:rsid w:val="00925F56"/>
    <w:rsid w:val="009321E7"/>
    <w:rsid w:val="0093536C"/>
    <w:rsid w:val="00937773"/>
    <w:rsid w:val="00940863"/>
    <w:rsid w:val="00953E83"/>
    <w:rsid w:val="009560B9"/>
    <w:rsid w:val="00986A4E"/>
    <w:rsid w:val="00996D6F"/>
    <w:rsid w:val="009A157F"/>
    <w:rsid w:val="009A351A"/>
    <w:rsid w:val="009A5077"/>
    <w:rsid w:val="009D60FE"/>
    <w:rsid w:val="009E0A60"/>
    <w:rsid w:val="009E3497"/>
    <w:rsid w:val="00A449F8"/>
    <w:rsid w:val="00A462FE"/>
    <w:rsid w:val="00A464FE"/>
    <w:rsid w:val="00A47DD5"/>
    <w:rsid w:val="00A54334"/>
    <w:rsid w:val="00A54BEB"/>
    <w:rsid w:val="00A65AFD"/>
    <w:rsid w:val="00A660EF"/>
    <w:rsid w:val="00A8069D"/>
    <w:rsid w:val="00A93630"/>
    <w:rsid w:val="00A9497E"/>
    <w:rsid w:val="00AC3309"/>
    <w:rsid w:val="00AC7419"/>
    <w:rsid w:val="00AD62C3"/>
    <w:rsid w:val="00B02A2C"/>
    <w:rsid w:val="00B20934"/>
    <w:rsid w:val="00B332B6"/>
    <w:rsid w:val="00B51736"/>
    <w:rsid w:val="00B6787F"/>
    <w:rsid w:val="00B723DC"/>
    <w:rsid w:val="00B75D6C"/>
    <w:rsid w:val="00B83058"/>
    <w:rsid w:val="00B8587E"/>
    <w:rsid w:val="00BA0499"/>
    <w:rsid w:val="00BB32D3"/>
    <w:rsid w:val="00BB4250"/>
    <w:rsid w:val="00BB70CC"/>
    <w:rsid w:val="00BD005D"/>
    <w:rsid w:val="00BE4D84"/>
    <w:rsid w:val="00BF5A44"/>
    <w:rsid w:val="00C01999"/>
    <w:rsid w:val="00C03F32"/>
    <w:rsid w:val="00C124E3"/>
    <w:rsid w:val="00C20D49"/>
    <w:rsid w:val="00C24EE5"/>
    <w:rsid w:val="00C3012D"/>
    <w:rsid w:val="00C3151F"/>
    <w:rsid w:val="00C34A16"/>
    <w:rsid w:val="00C35341"/>
    <w:rsid w:val="00C36DEC"/>
    <w:rsid w:val="00C378F7"/>
    <w:rsid w:val="00C37FB3"/>
    <w:rsid w:val="00C42FCA"/>
    <w:rsid w:val="00C52416"/>
    <w:rsid w:val="00C705B0"/>
    <w:rsid w:val="00C75B8C"/>
    <w:rsid w:val="00C75C63"/>
    <w:rsid w:val="00C84427"/>
    <w:rsid w:val="00CA14EC"/>
    <w:rsid w:val="00CE1C8D"/>
    <w:rsid w:val="00CE329C"/>
    <w:rsid w:val="00CE4C71"/>
    <w:rsid w:val="00D153DF"/>
    <w:rsid w:val="00D21959"/>
    <w:rsid w:val="00D309D3"/>
    <w:rsid w:val="00D534B3"/>
    <w:rsid w:val="00D56794"/>
    <w:rsid w:val="00D76B06"/>
    <w:rsid w:val="00D87796"/>
    <w:rsid w:val="00D966DF"/>
    <w:rsid w:val="00DB07D2"/>
    <w:rsid w:val="00DB452A"/>
    <w:rsid w:val="00DC1423"/>
    <w:rsid w:val="00DD1568"/>
    <w:rsid w:val="00DD2443"/>
    <w:rsid w:val="00DE79CF"/>
    <w:rsid w:val="00DF2266"/>
    <w:rsid w:val="00DF2AB3"/>
    <w:rsid w:val="00DF3D6F"/>
    <w:rsid w:val="00E1216E"/>
    <w:rsid w:val="00E134BD"/>
    <w:rsid w:val="00E17B09"/>
    <w:rsid w:val="00E201F0"/>
    <w:rsid w:val="00E23602"/>
    <w:rsid w:val="00E44CFD"/>
    <w:rsid w:val="00E758C6"/>
    <w:rsid w:val="00E8163F"/>
    <w:rsid w:val="00E913F6"/>
    <w:rsid w:val="00EA65F5"/>
    <w:rsid w:val="00EB1932"/>
    <w:rsid w:val="00EC1788"/>
    <w:rsid w:val="00ED21C7"/>
    <w:rsid w:val="00EE1672"/>
    <w:rsid w:val="00F04C18"/>
    <w:rsid w:val="00F142D2"/>
    <w:rsid w:val="00F143E9"/>
    <w:rsid w:val="00F26D79"/>
    <w:rsid w:val="00F5088B"/>
    <w:rsid w:val="00F6377B"/>
    <w:rsid w:val="00F7439A"/>
    <w:rsid w:val="00F86A66"/>
    <w:rsid w:val="00F87D00"/>
    <w:rsid w:val="00F967BA"/>
    <w:rsid w:val="00FA2000"/>
    <w:rsid w:val="00FC1AEE"/>
    <w:rsid w:val="00FE475C"/>
    <w:rsid w:val="00FE7113"/>
    <w:rsid w:val="00FE73D7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8F7"/>
    <w:pPr>
      <w:ind w:left="720"/>
      <w:contextualSpacing/>
    </w:pPr>
  </w:style>
  <w:style w:type="paragraph" w:styleId="a4">
    <w:name w:val="No Spacing"/>
    <w:uiPriority w:val="1"/>
    <w:qFormat/>
    <w:rsid w:val="00C378F7"/>
    <w:rPr>
      <w:rFonts w:ascii="Calibri" w:eastAsia="Times New Roman" w:hAnsi="Calibri"/>
      <w:sz w:val="22"/>
      <w:szCs w:val="22"/>
    </w:rPr>
  </w:style>
  <w:style w:type="character" w:styleId="a5">
    <w:name w:val="Hyperlink"/>
    <w:uiPriority w:val="99"/>
    <w:unhideWhenUsed/>
    <w:rsid w:val="00C378F7"/>
    <w:rPr>
      <w:color w:val="0000FF"/>
      <w:u w:val="single"/>
    </w:rPr>
  </w:style>
  <w:style w:type="paragraph" w:styleId="a6">
    <w:name w:val="Normal (Web)"/>
    <w:basedOn w:val="a"/>
    <w:uiPriority w:val="99"/>
    <w:semiHidden/>
    <w:rsid w:val="00C378F7"/>
    <w:pPr>
      <w:spacing w:before="100" w:beforeAutospacing="1" w:after="119"/>
    </w:pPr>
  </w:style>
  <w:style w:type="character" w:customStyle="1" w:styleId="FontStyle12">
    <w:name w:val="Font Style12"/>
    <w:rsid w:val="0043187F"/>
    <w:rPr>
      <w:rFonts w:ascii="Times New Roman" w:hAnsi="Times New Roman" w:cs="Times New Roman"/>
      <w:b/>
      <w:bCs/>
      <w:sz w:val="26"/>
      <w:szCs w:val="26"/>
    </w:rPr>
  </w:style>
  <w:style w:type="paragraph" w:customStyle="1" w:styleId="p4">
    <w:name w:val="p4"/>
    <w:basedOn w:val="a"/>
    <w:rsid w:val="00E44CFD"/>
    <w:pPr>
      <w:spacing w:before="100" w:beforeAutospacing="1" w:after="100" w:afterAutospacing="1"/>
    </w:pPr>
  </w:style>
  <w:style w:type="character" w:customStyle="1" w:styleId="s1">
    <w:name w:val="s1"/>
    <w:basedOn w:val="a0"/>
    <w:rsid w:val="00E44CFD"/>
  </w:style>
  <w:style w:type="paragraph" w:customStyle="1" w:styleId="1">
    <w:name w:val="Без интервала1"/>
    <w:uiPriority w:val="99"/>
    <w:rsid w:val="00327AFD"/>
    <w:rPr>
      <w:rFonts w:ascii="Calibri" w:eastAsia="Times New Roman" w:hAnsi="Calibri"/>
      <w:sz w:val="22"/>
      <w:szCs w:val="22"/>
      <w:lang w:eastAsia="en-US"/>
    </w:rPr>
  </w:style>
  <w:style w:type="character" w:styleId="a7">
    <w:name w:val="Strong"/>
    <w:qFormat/>
    <w:rsid w:val="00EB19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3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35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46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ll.cul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70319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912C-485A-4FE5-B47A-41EB5C24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0</CharactersWithSpaces>
  <SharedDoc>false</SharedDoc>
  <HLinks>
    <vt:vector size="18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70319963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://dshi46.ru/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http://all.cultur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26</cp:lastModifiedBy>
  <cp:revision>9</cp:revision>
  <cp:lastPrinted>2021-04-01T04:00:00Z</cp:lastPrinted>
  <dcterms:created xsi:type="dcterms:W3CDTF">2021-03-24T22:54:00Z</dcterms:created>
  <dcterms:modified xsi:type="dcterms:W3CDTF">2021-04-01T05:30:00Z</dcterms:modified>
</cp:coreProperties>
</file>